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FB83" w14:textId="22620E7A"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6D210E6" w14:textId="63DF1255" w:rsidR="003C3B16" w:rsidRDefault="003C3B16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7FCF2B5B" w14:textId="77777777" w:rsidR="003C3B16" w:rsidRDefault="003C3B16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3325"/>
      </w:tblGrid>
      <w:tr w:rsidR="00823825" w:rsidRPr="00DB4229" w14:paraId="2EF452CB" w14:textId="77777777" w:rsidTr="008220F8">
        <w:tc>
          <w:tcPr>
            <w:tcW w:w="6204" w:type="dxa"/>
            <w:hideMark/>
          </w:tcPr>
          <w:p w14:paraId="36B9B9DD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C49B041" wp14:editId="51FB62A9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0E1C3512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6B2CA896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3325" w:type="dxa"/>
          </w:tcPr>
          <w:p w14:paraId="2B4C7369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7119F8EA" w14:textId="77777777" w:rsidTr="008220F8">
        <w:tc>
          <w:tcPr>
            <w:tcW w:w="6204" w:type="dxa"/>
            <w:hideMark/>
          </w:tcPr>
          <w:p w14:paraId="6E1912CE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 xml:space="preserve">Република </w:t>
            </w:r>
            <w:r w:rsidR="00F8572F">
              <w:rPr>
                <w:rFonts w:ascii="Arial" w:eastAsia="Times New Roman" w:hAnsi="Arial" w:cs="Arial"/>
                <w:b/>
                <w:bCs/>
                <w:noProof/>
                <w:lang w:eastAsia="mk-MK"/>
              </w:rPr>
              <w:t xml:space="preserve">Северна </w:t>
            </w: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>Македонија</w:t>
            </w:r>
          </w:p>
        </w:tc>
        <w:tc>
          <w:tcPr>
            <w:tcW w:w="566" w:type="dxa"/>
          </w:tcPr>
          <w:p w14:paraId="52F3599A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CC15105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7F4E121E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6E762DDA" w14:textId="77777777" w:rsidTr="008220F8">
        <w:tc>
          <w:tcPr>
            <w:tcW w:w="6204" w:type="dxa"/>
            <w:hideMark/>
          </w:tcPr>
          <w:p w14:paraId="0C6F1821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14:paraId="1CFD6BDA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411F5712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  <w:hideMark/>
          </w:tcPr>
          <w:p w14:paraId="6A5C3550" w14:textId="77777777"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F48A5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14:paraId="20969DA7" w14:textId="77777777" w:rsidTr="008220F8">
        <w:tc>
          <w:tcPr>
            <w:tcW w:w="6204" w:type="dxa"/>
            <w:hideMark/>
          </w:tcPr>
          <w:p w14:paraId="46CA04B2" w14:textId="77777777" w:rsidR="00823825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аз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етровски</w:t>
            </w:r>
            <w:proofErr w:type="spellEnd"/>
          </w:p>
        </w:tc>
        <w:tc>
          <w:tcPr>
            <w:tcW w:w="566" w:type="dxa"/>
          </w:tcPr>
          <w:p w14:paraId="4F230E49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0EE7D665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6F18AC4B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0C10020E" w14:textId="77777777" w:rsidTr="008220F8">
        <w:tc>
          <w:tcPr>
            <w:tcW w:w="6204" w:type="dxa"/>
            <w:hideMark/>
          </w:tcPr>
          <w:p w14:paraId="4D2AD26E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14:paraId="7ED799BA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3031779F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74C6DCC2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497046E1" w14:textId="77777777" w:rsidTr="00186843">
        <w:trPr>
          <w:trHeight w:val="80"/>
        </w:trPr>
        <w:tc>
          <w:tcPr>
            <w:tcW w:w="6204" w:type="dxa"/>
            <w:hideMark/>
          </w:tcPr>
          <w:p w14:paraId="7E0561EB" w14:textId="77777777" w:rsidR="00823825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1" w:name="OPodracjeSudGore"/>
            <w:bookmarkEnd w:id="1"/>
            <w:r>
              <w:rPr>
                <w:rFonts w:ascii="Arial" w:eastAsia="Times New Roman" w:hAnsi="Arial" w:cs="Arial"/>
                <w:b/>
                <w:lang w:val="ru-RU"/>
              </w:rPr>
              <w:t>на Основен суд Куманово,Основен суд</w:t>
            </w:r>
          </w:p>
          <w:p w14:paraId="5E2FCFA2" w14:textId="77777777" w:rsidR="008220F8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Крива Паланка и Основен суд Куманово</w:t>
            </w:r>
          </w:p>
          <w:p w14:paraId="7F86C15E" w14:textId="77777777" w:rsidR="008220F8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Ул.Тане Георгиевски бр.6/1-5 Куманово</w:t>
            </w:r>
          </w:p>
          <w:p w14:paraId="5D2B8510" w14:textId="22720203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 xml:space="preserve">Тел 070-297-323, </w:t>
            </w:r>
            <w:r>
              <w:rPr>
                <w:rFonts w:ascii="Arial" w:eastAsia="Times New Roman" w:hAnsi="Arial" w:cs="Arial"/>
                <w:b/>
                <w:lang w:val="en-US"/>
              </w:rPr>
              <w:t>031/453-308</w:t>
            </w:r>
          </w:p>
        </w:tc>
        <w:tc>
          <w:tcPr>
            <w:tcW w:w="566" w:type="dxa"/>
          </w:tcPr>
          <w:p w14:paraId="699C9692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37493E20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  <w:hideMark/>
          </w:tcPr>
          <w:p w14:paraId="0FE1185C" w14:textId="736CDDF0" w:rsidR="00823825" w:rsidRPr="00DB4229" w:rsidRDefault="00823825" w:rsidP="008220F8">
            <w:pPr>
              <w:tabs>
                <w:tab w:val="center" w:pos="2268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8220F8">
              <w:rPr>
                <w:rFonts w:ascii="Arial" w:eastAsia="Times New Roman" w:hAnsi="Arial" w:cs="Arial"/>
                <w:b/>
                <w:lang w:val="en-US"/>
              </w:rPr>
              <w:t>726/2011</w:t>
            </w:r>
            <w:r w:rsidR="008220F8">
              <w:rPr>
                <w:rFonts w:ascii="Arial" w:eastAsia="Times New Roman" w:hAnsi="Arial" w:cs="Arial"/>
                <w:b/>
              </w:rPr>
              <w:t xml:space="preserve">, И бр 320/07, И бр 900/07, И бр 64/10, </w:t>
            </w:r>
            <w:proofErr w:type="gramStart"/>
            <w:r w:rsidR="008220F8">
              <w:rPr>
                <w:rFonts w:ascii="Arial" w:eastAsia="Times New Roman" w:hAnsi="Arial" w:cs="Arial"/>
                <w:b/>
              </w:rPr>
              <w:t>И  бр</w:t>
            </w:r>
            <w:proofErr w:type="gramEnd"/>
            <w:r w:rsidR="008220F8">
              <w:rPr>
                <w:rFonts w:ascii="Arial" w:eastAsia="Times New Roman" w:hAnsi="Arial" w:cs="Arial"/>
                <w:b/>
              </w:rPr>
              <w:t xml:space="preserve"> 165/1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20F8" w:rsidRPr="00DB4229" w14:paraId="698EF95E" w14:textId="77777777" w:rsidTr="00186843">
        <w:trPr>
          <w:trHeight w:val="80"/>
        </w:trPr>
        <w:tc>
          <w:tcPr>
            <w:tcW w:w="6204" w:type="dxa"/>
          </w:tcPr>
          <w:p w14:paraId="735C0E2F" w14:textId="0AC3EC2F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</w:p>
        </w:tc>
        <w:tc>
          <w:tcPr>
            <w:tcW w:w="566" w:type="dxa"/>
          </w:tcPr>
          <w:p w14:paraId="2D992938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67CF24D4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10C4D0E7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20F8" w:rsidRPr="00DB4229" w14:paraId="5BA26D91" w14:textId="77777777" w:rsidTr="008220F8">
        <w:tc>
          <w:tcPr>
            <w:tcW w:w="6204" w:type="dxa"/>
          </w:tcPr>
          <w:p w14:paraId="2D0187FB" w14:textId="1948784E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66" w:type="dxa"/>
          </w:tcPr>
          <w:p w14:paraId="2ECA7330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27B1CB76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6AD72B3B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20F8" w:rsidRPr="00DB4229" w14:paraId="5E51592D" w14:textId="77777777" w:rsidTr="00186843">
        <w:trPr>
          <w:trHeight w:val="80"/>
        </w:trPr>
        <w:tc>
          <w:tcPr>
            <w:tcW w:w="6204" w:type="dxa"/>
          </w:tcPr>
          <w:p w14:paraId="01524CB0" w14:textId="0C3C08C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</w:p>
        </w:tc>
        <w:tc>
          <w:tcPr>
            <w:tcW w:w="566" w:type="dxa"/>
          </w:tcPr>
          <w:p w14:paraId="4D54BCD3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46DCD008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3325" w:type="dxa"/>
          </w:tcPr>
          <w:p w14:paraId="20259EFF" w14:textId="77777777" w:rsidR="008220F8" w:rsidRPr="00DB4229" w:rsidRDefault="008220F8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14:paraId="71D70A8E" w14:textId="3F86A6C6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14:paraId="27535CDA" w14:textId="014F9714" w:rsidR="0021499C" w:rsidRPr="000C06A0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8220F8">
        <w:rPr>
          <w:rFonts w:ascii="Arial" w:hAnsi="Arial" w:cs="Arial"/>
        </w:rPr>
        <w:t>Лазар Петровск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8220F8">
        <w:rPr>
          <w:rFonts w:ascii="Arial" w:hAnsi="Arial" w:cs="Arial"/>
        </w:rPr>
        <w:t>Куманово,ул.Тане Георгиевски бр.6/1-5</w:t>
      </w:r>
      <w:r w:rsidR="006767C4">
        <w:rPr>
          <w:rFonts w:ascii="Arial" w:hAnsi="Arial" w:cs="Arial"/>
        </w:rPr>
        <w:t xml:space="preserve">, по превземен предмет од Извршител Јовица Ангеловски од Куманово 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8220F8">
        <w:rPr>
          <w:rFonts w:ascii="Arial" w:hAnsi="Arial" w:cs="Arial"/>
        </w:rPr>
        <w:t xml:space="preserve">доверителите </w:t>
      </w:r>
      <w:r w:rsidR="00FF4F71" w:rsidRPr="00413A8F">
        <w:rPr>
          <w:rFonts w:ascii="Arial" w:hAnsi="Arial" w:cs="Arial"/>
          <w:b/>
          <w:bCs/>
        </w:rPr>
        <w:t>Светлана Трајковска</w:t>
      </w:r>
      <w:r w:rsidR="00FF4F71" w:rsidRPr="00555D75">
        <w:rPr>
          <w:rFonts w:ascii="Arial" w:hAnsi="Arial" w:cs="Arial"/>
          <w:lang w:val="ru-RU"/>
        </w:rPr>
        <w:t xml:space="preserve"> со </w:t>
      </w:r>
      <w:r w:rsidR="00FF4F71" w:rsidRPr="00555D75">
        <w:rPr>
          <w:rFonts w:ascii="Arial" w:hAnsi="Arial" w:cs="Arial"/>
        </w:rPr>
        <w:t xml:space="preserve">живеалиште на </w:t>
      </w:r>
      <w:bookmarkStart w:id="8" w:name="adresa1"/>
      <w:bookmarkEnd w:id="8"/>
      <w:r w:rsidR="00FF4F71" w:rsidRPr="00555D75">
        <w:rPr>
          <w:rFonts w:ascii="Arial" w:hAnsi="Arial" w:cs="Arial"/>
        </w:rPr>
        <w:t xml:space="preserve">ул.Октомвриска Револуција бр 3/1-3 како законски наследник на </w:t>
      </w:r>
      <w:r w:rsidR="008220F8" w:rsidRPr="00555D75">
        <w:rPr>
          <w:rFonts w:ascii="Arial" w:hAnsi="Arial" w:cs="Arial"/>
        </w:rPr>
        <w:t>Иван Трајковски</w:t>
      </w:r>
      <w:r w:rsidRPr="00555D75">
        <w:rPr>
          <w:rFonts w:ascii="Arial" w:hAnsi="Arial" w:cs="Arial"/>
        </w:rPr>
        <w:t xml:space="preserve"> од </w:t>
      </w:r>
      <w:bookmarkStart w:id="9" w:name="DovGrad1"/>
      <w:bookmarkEnd w:id="9"/>
      <w:r w:rsidR="008220F8" w:rsidRPr="00555D75">
        <w:rPr>
          <w:rFonts w:ascii="Arial" w:hAnsi="Arial" w:cs="Arial"/>
        </w:rPr>
        <w:t>Куманово</w:t>
      </w:r>
      <w:r w:rsidRPr="00555D75">
        <w:rPr>
          <w:rFonts w:ascii="Arial" w:hAnsi="Arial" w:cs="Arial"/>
          <w:lang w:val="ru-RU"/>
        </w:rPr>
        <w:t>,</w:t>
      </w:r>
      <w:r w:rsidR="00FF4F71" w:rsidRPr="00555D75">
        <w:rPr>
          <w:rFonts w:ascii="Arial" w:hAnsi="Arial" w:cs="Arial"/>
        </w:rPr>
        <w:t xml:space="preserve"> </w:t>
      </w:r>
      <w:r w:rsidR="000C06A0" w:rsidRPr="00413A8F">
        <w:rPr>
          <w:rFonts w:ascii="Arial" w:hAnsi="Arial" w:cs="Arial"/>
          <w:b/>
          <w:bCs/>
        </w:rPr>
        <w:t>Петар Димковски</w:t>
      </w:r>
      <w:r w:rsidR="00FF4F71" w:rsidRPr="00555D75">
        <w:rPr>
          <w:rFonts w:ascii="Arial" w:hAnsi="Arial" w:cs="Arial"/>
        </w:rPr>
        <w:t xml:space="preserve"> од Куманово со  живеалиште на  ул. Вардарска бр.10а,  </w:t>
      </w:r>
      <w:r w:rsidR="00FF4F71" w:rsidRPr="00413A8F">
        <w:rPr>
          <w:rFonts w:ascii="Arial" w:hAnsi="Arial" w:cs="Arial"/>
          <w:b/>
          <w:bCs/>
        </w:rPr>
        <w:t>Денковска Елисавета</w:t>
      </w:r>
      <w:r w:rsidR="00555D75">
        <w:rPr>
          <w:rFonts w:ascii="Arial" w:hAnsi="Arial" w:cs="Arial"/>
        </w:rPr>
        <w:t xml:space="preserve"> </w:t>
      </w:r>
      <w:r w:rsidR="004D3D96" w:rsidRPr="00555D75">
        <w:rPr>
          <w:rFonts w:ascii="Arial" w:hAnsi="Arial" w:cs="Arial"/>
        </w:rPr>
        <w:t>од Куманово</w:t>
      </w:r>
      <w:r w:rsidR="00FF4F71" w:rsidRPr="00555D75">
        <w:rPr>
          <w:rFonts w:ascii="Arial" w:hAnsi="Arial" w:cs="Arial"/>
        </w:rPr>
        <w:t xml:space="preserve"> ул.Миле Кипра бр.3 и </w:t>
      </w:r>
      <w:r w:rsidR="00FF4F71" w:rsidRPr="00413A8F">
        <w:rPr>
          <w:rFonts w:ascii="Arial" w:hAnsi="Arial" w:cs="Arial"/>
          <w:b/>
          <w:bCs/>
        </w:rPr>
        <w:t>Денковски Никола</w:t>
      </w:r>
      <w:r w:rsidR="00FF4F71" w:rsidRPr="00555D75">
        <w:rPr>
          <w:rFonts w:ascii="Arial" w:hAnsi="Arial" w:cs="Arial"/>
        </w:rPr>
        <w:t xml:space="preserve"> </w:t>
      </w:r>
      <w:r w:rsidR="004D3D96" w:rsidRPr="00555D75">
        <w:rPr>
          <w:rFonts w:ascii="Arial" w:hAnsi="Arial" w:cs="Arial"/>
        </w:rPr>
        <w:t xml:space="preserve">од Куманово </w:t>
      </w:r>
      <w:r w:rsidR="00FF4F71" w:rsidRPr="00555D75">
        <w:rPr>
          <w:rFonts w:ascii="Arial" w:hAnsi="Arial" w:cs="Arial"/>
        </w:rPr>
        <w:t xml:space="preserve">ул.Миле Кипра бр.3 како законски наследници на Слободан Денковски од Куманово,  </w:t>
      </w:r>
      <w:r w:rsidR="00FF4F71" w:rsidRPr="00413A8F">
        <w:rPr>
          <w:rFonts w:ascii="Arial" w:hAnsi="Arial" w:cs="Arial"/>
          <w:b/>
          <w:bCs/>
        </w:rPr>
        <w:t>Загорка Цур</w:t>
      </w:r>
      <w:r w:rsidR="00C85976" w:rsidRPr="00413A8F">
        <w:rPr>
          <w:rFonts w:ascii="Arial" w:hAnsi="Arial" w:cs="Arial"/>
          <w:b/>
          <w:bCs/>
        </w:rPr>
        <w:t>р</w:t>
      </w:r>
      <w:r w:rsidR="00FF4F71" w:rsidRPr="00413A8F">
        <w:rPr>
          <w:rFonts w:ascii="Arial" w:hAnsi="Arial" w:cs="Arial"/>
          <w:b/>
          <w:bCs/>
        </w:rPr>
        <w:t>и</w:t>
      </w:r>
      <w:r w:rsidR="00FF4F71" w:rsidRPr="00555D75">
        <w:rPr>
          <w:rFonts w:ascii="Arial" w:hAnsi="Arial" w:cs="Arial"/>
        </w:rPr>
        <w:t xml:space="preserve"> ул.Востаничка бр.67Б/1-13 Скопје како законски насленик на </w:t>
      </w:r>
      <w:r w:rsidR="000C06A0">
        <w:rPr>
          <w:rFonts w:ascii="Arial" w:hAnsi="Arial" w:cs="Arial"/>
        </w:rPr>
        <w:t>Добре Ѓеоргиевски</w:t>
      </w:r>
      <w:r w:rsidR="00FF4F71" w:rsidRPr="00555D75">
        <w:rPr>
          <w:rFonts w:ascii="Arial" w:hAnsi="Arial" w:cs="Arial"/>
        </w:rPr>
        <w:t xml:space="preserve"> од Куманов</w:t>
      </w:r>
      <w:r w:rsidR="006902A7" w:rsidRPr="00555D75">
        <w:rPr>
          <w:rFonts w:ascii="Arial" w:hAnsi="Arial" w:cs="Arial"/>
          <w:lang w:val="en-US"/>
        </w:rPr>
        <w:t>o</w:t>
      </w:r>
      <w:r w:rsidR="00FF4F71" w:rsidRPr="00555D75">
        <w:rPr>
          <w:rFonts w:ascii="Arial" w:hAnsi="Arial" w:cs="Arial"/>
        </w:rPr>
        <w:t xml:space="preserve">, </w:t>
      </w:r>
      <w:r w:rsidR="004D3D96" w:rsidRPr="00555D75">
        <w:rPr>
          <w:rFonts w:ascii="Arial" w:hAnsi="Arial" w:cs="Arial"/>
        </w:rPr>
        <w:t xml:space="preserve">, </w:t>
      </w:r>
      <w:r w:rsidR="004D3D96" w:rsidRPr="00413A8F">
        <w:rPr>
          <w:rFonts w:ascii="Arial" w:hAnsi="Arial" w:cs="Arial"/>
          <w:b/>
          <w:bCs/>
        </w:rPr>
        <w:t>Александар Димовски</w:t>
      </w:r>
      <w:r w:rsidR="004D3D96" w:rsidRPr="00555D75">
        <w:rPr>
          <w:rFonts w:ascii="Arial" w:hAnsi="Arial" w:cs="Arial"/>
        </w:rPr>
        <w:t xml:space="preserve"> од Куманово со  живеалиште на  ул.Октомвриска Револуција бр.9/5,</w:t>
      </w:r>
      <w:r w:rsidR="006E171D" w:rsidRPr="006E171D">
        <w:rPr>
          <w:rFonts w:ascii="Arial" w:hAnsi="Arial" w:cs="Arial"/>
          <w:b/>
          <w:bCs/>
        </w:rPr>
        <w:t xml:space="preserve"> </w:t>
      </w:r>
      <w:r w:rsidR="006E171D" w:rsidRPr="00413A8F">
        <w:rPr>
          <w:rFonts w:ascii="Arial" w:hAnsi="Arial" w:cs="Arial"/>
          <w:b/>
          <w:bCs/>
        </w:rPr>
        <w:t>Христовска Душанка</w:t>
      </w:r>
      <w:r w:rsidR="006E171D" w:rsidRPr="00555D75">
        <w:rPr>
          <w:rFonts w:ascii="Arial" w:hAnsi="Arial" w:cs="Arial"/>
        </w:rPr>
        <w:t xml:space="preserve"> од Куманово ул.Ѓуро Ѓаковиќ бр. 69 како законски наследник на Борче Христовски</w:t>
      </w:r>
      <w:r w:rsidR="006E171D">
        <w:rPr>
          <w:rFonts w:ascii="Arial" w:hAnsi="Arial" w:cs="Arial"/>
          <w:lang w:val="en-US"/>
        </w:rPr>
        <w:t>,</w:t>
      </w:r>
      <w:r w:rsidR="004D3D96" w:rsidRPr="00555D75">
        <w:rPr>
          <w:rFonts w:ascii="Arial" w:hAnsi="Arial" w:cs="Arial"/>
        </w:rPr>
        <w:t xml:space="preserve"> </w:t>
      </w:r>
      <w:r w:rsidR="004D3D96" w:rsidRPr="00413A8F">
        <w:rPr>
          <w:rFonts w:ascii="Arial" w:hAnsi="Arial" w:cs="Arial"/>
          <w:b/>
          <w:bCs/>
        </w:rPr>
        <w:t>Чедомир Величковски</w:t>
      </w:r>
      <w:r w:rsidR="004D3D96" w:rsidRPr="00555D75">
        <w:rPr>
          <w:rFonts w:ascii="Arial" w:hAnsi="Arial" w:cs="Arial"/>
        </w:rPr>
        <w:t xml:space="preserve"> од Куманово со живеалиште на  ул.Перо Чичо бр.37, </w:t>
      </w:r>
      <w:r w:rsidR="006E171D" w:rsidRPr="00413A8F">
        <w:rPr>
          <w:rFonts w:ascii="Arial" w:hAnsi="Arial" w:cs="Arial"/>
          <w:b/>
          <w:bCs/>
        </w:rPr>
        <w:t>Зоран Стефановски</w:t>
      </w:r>
      <w:r w:rsidR="006E171D" w:rsidRPr="000C06A0">
        <w:rPr>
          <w:rFonts w:ascii="Arial" w:hAnsi="Arial" w:cs="Arial"/>
        </w:rPr>
        <w:t xml:space="preserve"> од Куманово со живеалиште на  ул.Никола Тесла бр.42, преку полномошник Момчило Доцевски од Куманово</w:t>
      </w:r>
      <w:r w:rsidR="006E171D">
        <w:rPr>
          <w:rFonts w:ascii="Arial" w:hAnsi="Arial" w:cs="Arial"/>
          <w:lang w:val="en-US"/>
        </w:rPr>
        <w:t xml:space="preserve">, </w:t>
      </w:r>
      <w:r w:rsidR="004D3D96" w:rsidRPr="00413A8F">
        <w:rPr>
          <w:rFonts w:ascii="Arial" w:hAnsi="Arial" w:cs="Arial"/>
          <w:b/>
          <w:bCs/>
        </w:rPr>
        <w:t>Серафимовски Бобан</w:t>
      </w:r>
      <w:r w:rsidR="004D3D96" w:rsidRPr="00555D75">
        <w:rPr>
          <w:rFonts w:ascii="Arial" w:hAnsi="Arial" w:cs="Arial"/>
        </w:rPr>
        <w:t xml:space="preserve"> од Куманово со живеалиште на  ул.11ти Октомври бр.66-2/1,</w:t>
      </w:r>
      <w:r w:rsidR="00555D75">
        <w:rPr>
          <w:rFonts w:ascii="Arial" w:hAnsi="Arial" w:cs="Arial"/>
        </w:rPr>
        <w:t xml:space="preserve"> </w:t>
      </w:r>
      <w:r w:rsidR="004D3D96" w:rsidRPr="00413A8F">
        <w:rPr>
          <w:rFonts w:ascii="Arial" w:hAnsi="Arial" w:cs="Arial"/>
          <w:b/>
          <w:bCs/>
        </w:rPr>
        <w:t>Соња Божиновска</w:t>
      </w:r>
      <w:r w:rsidR="004D3D96" w:rsidRPr="00555D75">
        <w:rPr>
          <w:rFonts w:ascii="Arial" w:hAnsi="Arial" w:cs="Arial"/>
        </w:rPr>
        <w:t xml:space="preserve"> од Куманово ул.Божидар Мицковик бр.30 како законски наследник на Зоран Божиновски од Куманово , </w:t>
      </w:r>
      <w:r w:rsidR="004D3D96" w:rsidRPr="00413A8F">
        <w:rPr>
          <w:rFonts w:ascii="Arial" w:hAnsi="Arial" w:cs="Arial"/>
          <w:b/>
          <w:bCs/>
        </w:rPr>
        <w:t>Љубиша Крстевски</w:t>
      </w:r>
      <w:r w:rsidR="004D3D96" w:rsidRPr="00555D75">
        <w:rPr>
          <w:rFonts w:ascii="Arial" w:hAnsi="Arial" w:cs="Arial"/>
        </w:rPr>
        <w:t xml:space="preserve"> од Куманово со живеалиште на  ул.25ти Фебруари бр.11,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 w:rsidR="003C3B16">
        <w:rPr>
          <w:rFonts w:ascii="Arial" w:hAnsi="Arial" w:cs="Arial"/>
        </w:rPr>
        <w:t xml:space="preserve"> </w:t>
      </w:r>
      <w:r w:rsidR="008220F8" w:rsidRPr="00413A8F">
        <w:rPr>
          <w:rFonts w:ascii="Arial" w:hAnsi="Arial" w:cs="Arial"/>
          <w:b/>
          <w:bCs/>
        </w:rPr>
        <w:t>Живојин Димитријевиќ</w:t>
      </w:r>
      <w:r w:rsidR="008220F8" w:rsidRPr="00555D75">
        <w:rPr>
          <w:rFonts w:ascii="Arial" w:hAnsi="Arial" w:cs="Arial"/>
        </w:rPr>
        <w:t xml:space="preserve"> од Куманово со живеалиште на  ул.Божидар Мицковиќ бр.28,  </w:t>
      </w:r>
      <w:r w:rsidR="008220F8" w:rsidRPr="00413A8F">
        <w:rPr>
          <w:rFonts w:ascii="Arial" w:hAnsi="Arial" w:cs="Arial"/>
          <w:b/>
          <w:bCs/>
        </w:rPr>
        <w:t>Драги Стошевски</w:t>
      </w:r>
      <w:r w:rsidR="008220F8" w:rsidRPr="00555D75">
        <w:rPr>
          <w:rFonts w:ascii="Arial" w:hAnsi="Arial" w:cs="Arial"/>
        </w:rPr>
        <w:t xml:space="preserve"> од </w:t>
      </w:r>
      <w:r w:rsidR="008220F8" w:rsidRPr="000C06A0">
        <w:rPr>
          <w:rFonts w:ascii="Arial" w:hAnsi="Arial" w:cs="Arial"/>
        </w:rPr>
        <w:t xml:space="preserve">Куманово со  живеалиште на  ул.40 бр.7 с Карпош, </w:t>
      </w:r>
      <w:r w:rsidR="008220F8" w:rsidRPr="00413A8F">
        <w:rPr>
          <w:rFonts w:ascii="Arial" w:hAnsi="Arial" w:cs="Arial"/>
          <w:b/>
          <w:bCs/>
        </w:rPr>
        <w:t>Сашо Стошевски</w:t>
      </w:r>
      <w:r w:rsidR="008220F8" w:rsidRPr="000C06A0">
        <w:rPr>
          <w:rFonts w:ascii="Arial" w:hAnsi="Arial" w:cs="Arial"/>
        </w:rPr>
        <w:t xml:space="preserve"> од Куманово со живеалиште на  ул.40 бр.7 с Карпош, и </w:t>
      </w:r>
      <w:r w:rsidRPr="000C06A0">
        <w:rPr>
          <w:rFonts w:ascii="Arial" w:hAnsi="Arial" w:cs="Arial"/>
        </w:rPr>
        <w:t xml:space="preserve">засновано на извршната исправа </w:t>
      </w:r>
      <w:bookmarkStart w:id="14" w:name="IzvIsprava"/>
      <w:bookmarkEnd w:id="14"/>
      <w:r w:rsidR="008220F8" w:rsidRPr="000C06A0">
        <w:rPr>
          <w:rFonts w:ascii="Arial" w:hAnsi="Arial" w:cs="Arial"/>
        </w:rPr>
        <w:t>И.бр.13-225/05 од 26.09.2011 година на Основен суд Куманово</w:t>
      </w:r>
      <w:r w:rsidR="006902A7" w:rsidRPr="000C06A0">
        <w:rPr>
          <w:rFonts w:ascii="Arial" w:hAnsi="Arial" w:cs="Arial"/>
        </w:rPr>
        <w:t xml:space="preserve"> заведени под И бр 726/2011</w:t>
      </w:r>
      <w:r w:rsidR="00555D75" w:rsidRPr="000C06A0">
        <w:rPr>
          <w:rFonts w:ascii="Arial" w:hAnsi="Arial" w:cs="Arial"/>
        </w:rPr>
        <w:t xml:space="preserve">, </w:t>
      </w:r>
      <w:r w:rsidR="006902A7" w:rsidRPr="003F5AB9">
        <w:rPr>
          <w:rFonts w:ascii="Arial" w:hAnsi="Arial" w:cs="Arial"/>
          <w:b/>
          <w:bCs/>
        </w:rPr>
        <w:t>Светлана Трајковска</w:t>
      </w:r>
      <w:r w:rsidR="006902A7" w:rsidRPr="000C06A0">
        <w:rPr>
          <w:rFonts w:ascii="Arial" w:hAnsi="Arial" w:cs="Arial"/>
          <w:lang w:val="ru-RU"/>
        </w:rPr>
        <w:t xml:space="preserve"> со </w:t>
      </w:r>
      <w:r w:rsidR="006902A7" w:rsidRPr="000C06A0">
        <w:rPr>
          <w:rFonts w:ascii="Arial" w:hAnsi="Arial" w:cs="Arial"/>
        </w:rPr>
        <w:t>живеалиште на ул.Октомвриска Револуција бр 3/1-3 како законски наследник на Иван Трајковски од Куманово</w:t>
      </w:r>
      <w:r w:rsidR="006902A7" w:rsidRPr="000C06A0">
        <w:rPr>
          <w:rFonts w:ascii="Arial" w:hAnsi="Arial" w:cs="Arial"/>
          <w:lang w:val="en-US"/>
        </w:rPr>
        <w:t xml:space="preserve">,  </w:t>
      </w:r>
      <w:r w:rsidR="006902A7" w:rsidRPr="003F5AB9">
        <w:rPr>
          <w:rFonts w:ascii="Arial" w:hAnsi="Arial" w:cs="Arial"/>
          <w:b/>
          <w:bCs/>
        </w:rPr>
        <w:t>Денковска Елисавета</w:t>
      </w:r>
      <w:r w:rsidR="006767C4" w:rsidRPr="000C06A0">
        <w:rPr>
          <w:rFonts w:ascii="Arial" w:hAnsi="Arial" w:cs="Arial"/>
        </w:rPr>
        <w:t xml:space="preserve"> </w:t>
      </w:r>
      <w:r w:rsidR="006902A7" w:rsidRPr="000C06A0">
        <w:rPr>
          <w:rFonts w:ascii="Arial" w:hAnsi="Arial" w:cs="Arial"/>
        </w:rPr>
        <w:t xml:space="preserve">од Куманово ул.Миле Кипра бр.3 и </w:t>
      </w:r>
      <w:r w:rsidR="006902A7" w:rsidRPr="003F5AB9">
        <w:rPr>
          <w:rFonts w:ascii="Arial" w:hAnsi="Arial" w:cs="Arial"/>
          <w:b/>
          <w:bCs/>
        </w:rPr>
        <w:t>Денковски Никола</w:t>
      </w:r>
      <w:r w:rsidR="006902A7" w:rsidRPr="000C06A0">
        <w:rPr>
          <w:rFonts w:ascii="Arial" w:hAnsi="Arial" w:cs="Arial"/>
        </w:rPr>
        <w:t xml:space="preserve"> од Куманово ул.Миле Кипра бр.3 како законски наследници на Слободан Денковски од Куманово, </w:t>
      </w:r>
      <w:r w:rsidR="006902A7" w:rsidRPr="000C06A0">
        <w:rPr>
          <w:rFonts w:ascii="Arial" w:hAnsi="Arial" w:cs="Arial"/>
          <w:lang w:val="en-US"/>
        </w:rPr>
        <w:t xml:space="preserve"> </w:t>
      </w:r>
      <w:r w:rsidR="006902A7" w:rsidRPr="003F5AB9">
        <w:rPr>
          <w:rFonts w:ascii="Arial" w:hAnsi="Arial" w:cs="Arial"/>
          <w:b/>
          <w:bCs/>
        </w:rPr>
        <w:t>Загорка Цур</w:t>
      </w:r>
      <w:r w:rsidR="00B71F73" w:rsidRPr="003F5AB9">
        <w:rPr>
          <w:rFonts w:ascii="Arial" w:hAnsi="Arial" w:cs="Arial"/>
          <w:b/>
          <w:bCs/>
        </w:rPr>
        <w:t>р</w:t>
      </w:r>
      <w:r w:rsidR="006902A7" w:rsidRPr="003F5AB9">
        <w:rPr>
          <w:rFonts w:ascii="Arial" w:hAnsi="Arial" w:cs="Arial"/>
          <w:b/>
          <w:bCs/>
        </w:rPr>
        <w:t>и</w:t>
      </w:r>
      <w:r w:rsidR="006902A7" w:rsidRPr="000C06A0">
        <w:rPr>
          <w:rFonts w:ascii="Arial" w:hAnsi="Arial" w:cs="Arial"/>
        </w:rPr>
        <w:t xml:space="preserve"> ул.Востаничка бр.67Б/1-13 Скопје како законски насленик на </w:t>
      </w:r>
      <w:r w:rsidR="001025EB">
        <w:rPr>
          <w:rFonts w:ascii="Arial" w:hAnsi="Arial" w:cs="Arial"/>
        </w:rPr>
        <w:t>Добре Ѓеоргиевски</w:t>
      </w:r>
      <w:r w:rsidR="001025EB" w:rsidRPr="00555D75">
        <w:rPr>
          <w:rFonts w:ascii="Arial" w:hAnsi="Arial" w:cs="Arial"/>
        </w:rPr>
        <w:t xml:space="preserve"> </w:t>
      </w:r>
      <w:r w:rsidR="006902A7" w:rsidRPr="000C06A0">
        <w:rPr>
          <w:rFonts w:ascii="Arial" w:hAnsi="Arial" w:cs="Arial"/>
        </w:rPr>
        <w:t>од Куманов</w:t>
      </w:r>
      <w:r w:rsidR="006902A7" w:rsidRPr="000C06A0">
        <w:rPr>
          <w:rFonts w:ascii="Arial" w:hAnsi="Arial" w:cs="Arial"/>
          <w:lang w:val="en-US"/>
        </w:rPr>
        <w:t>o</w:t>
      </w:r>
      <w:r w:rsidR="006902A7" w:rsidRPr="000C06A0">
        <w:rPr>
          <w:rFonts w:ascii="Arial" w:hAnsi="Arial" w:cs="Arial"/>
        </w:rPr>
        <w:t xml:space="preserve">, </w:t>
      </w:r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3F5AB9">
        <w:rPr>
          <w:rFonts w:ascii="Arial" w:hAnsi="Arial" w:cs="Arial"/>
          <w:b/>
          <w:bCs/>
          <w:lang w:val="en-US"/>
        </w:rPr>
        <w:t>Александар</w:t>
      </w:r>
      <w:proofErr w:type="spellEnd"/>
      <w:r w:rsidR="006902A7" w:rsidRPr="003F5AB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6902A7" w:rsidRPr="003F5AB9">
        <w:rPr>
          <w:rFonts w:ascii="Arial" w:hAnsi="Arial" w:cs="Arial"/>
          <w:b/>
          <w:bCs/>
          <w:lang w:val="en-US"/>
        </w:rPr>
        <w:t>Димовски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од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Куманово</w:t>
      </w:r>
      <w:proofErr w:type="spellEnd"/>
      <w:r w:rsidR="006902A7" w:rsidRPr="000C06A0">
        <w:rPr>
          <w:rFonts w:ascii="Arial" w:hAnsi="Arial" w:cs="Arial"/>
          <w:lang w:val="en-US"/>
        </w:rPr>
        <w:t xml:space="preserve">  </w:t>
      </w:r>
      <w:proofErr w:type="spellStart"/>
      <w:r w:rsidR="006902A7" w:rsidRPr="000C06A0">
        <w:rPr>
          <w:rFonts w:ascii="Arial" w:hAnsi="Arial" w:cs="Arial"/>
          <w:lang w:val="en-US"/>
        </w:rPr>
        <w:t>живеалиште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н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 </w:t>
      </w:r>
      <w:proofErr w:type="spellStart"/>
      <w:r w:rsidR="006902A7" w:rsidRPr="000C06A0">
        <w:rPr>
          <w:rFonts w:ascii="Arial" w:hAnsi="Arial" w:cs="Arial"/>
          <w:lang w:val="en-US"/>
        </w:rPr>
        <w:t>ул.Октомвриск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Револуциј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бр.9/5, и </w:t>
      </w:r>
      <w:r w:rsidR="006902A7" w:rsidRPr="003F5AB9">
        <w:rPr>
          <w:rFonts w:ascii="Arial" w:hAnsi="Arial" w:cs="Arial"/>
          <w:b/>
          <w:bCs/>
        </w:rPr>
        <w:t>Христовска Душанка</w:t>
      </w:r>
      <w:r w:rsidR="006902A7" w:rsidRPr="000C06A0">
        <w:rPr>
          <w:rFonts w:ascii="Arial" w:hAnsi="Arial" w:cs="Arial"/>
        </w:rPr>
        <w:t xml:space="preserve"> од Куманово ул.Ѓуро Ѓаковиќ бр. 69 како законски наследник на Борче Христовски</w:t>
      </w:r>
      <w:r w:rsidR="006902A7" w:rsidRPr="000C06A0">
        <w:rPr>
          <w:rFonts w:ascii="Arial" w:hAnsi="Arial" w:cs="Arial"/>
          <w:lang w:val="en-US"/>
        </w:rPr>
        <w:t xml:space="preserve">  </w:t>
      </w:r>
      <w:proofErr w:type="spellStart"/>
      <w:r w:rsidR="006902A7" w:rsidRPr="000C06A0">
        <w:rPr>
          <w:rFonts w:ascii="Arial" w:hAnsi="Arial" w:cs="Arial"/>
          <w:lang w:val="en-US"/>
        </w:rPr>
        <w:t>преку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полномошник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Момчило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Доцевски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од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Куманово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засновано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н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извршнат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исправ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r w:rsidR="006767C4" w:rsidRPr="000C06A0">
        <w:rPr>
          <w:rFonts w:ascii="Arial" w:hAnsi="Arial" w:cs="Arial"/>
        </w:rPr>
        <w:t xml:space="preserve">Преуда </w:t>
      </w:r>
      <w:r w:rsidR="006902A7" w:rsidRPr="000C06A0">
        <w:rPr>
          <w:rFonts w:ascii="Arial" w:hAnsi="Arial" w:cs="Arial"/>
          <w:lang w:val="en-US"/>
        </w:rPr>
        <w:t xml:space="preserve">I П бр.09-1141/2005 </w:t>
      </w:r>
      <w:proofErr w:type="spellStart"/>
      <w:r w:rsidR="006902A7" w:rsidRPr="000C06A0">
        <w:rPr>
          <w:rFonts w:ascii="Arial" w:hAnsi="Arial" w:cs="Arial"/>
          <w:lang w:val="en-US"/>
        </w:rPr>
        <w:t>од</w:t>
      </w:r>
      <w:proofErr w:type="spellEnd"/>
      <w:r w:rsidR="006902A7" w:rsidRPr="000C06A0">
        <w:rPr>
          <w:rFonts w:ascii="Arial" w:hAnsi="Arial" w:cs="Arial"/>
          <w:lang w:val="en-US"/>
        </w:rPr>
        <w:t xml:space="preserve"> 08.12.2005 </w:t>
      </w:r>
      <w:proofErr w:type="spellStart"/>
      <w:r w:rsidR="006902A7" w:rsidRPr="000C06A0">
        <w:rPr>
          <w:rFonts w:ascii="Arial" w:hAnsi="Arial" w:cs="Arial"/>
          <w:lang w:val="en-US"/>
        </w:rPr>
        <w:t>годин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на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Основен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суд</w:t>
      </w:r>
      <w:proofErr w:type="spellEnd"/>
      <w:r w:rsidR="006902A7" w:rsidRPr="000C06A0">
        <w:rPr>
          <w:rFonts w:ascii="Arial" w:hAnsi="Arial" w:cs="Arial"/>
          <w:lang w:val="en-US"/>
        </w:rPr>
        <w:t xml:space="preserve"> </w:t>
      </w:r>
      <w:proofErr w:type="spellStart"/>
      <w:r w:rsidR="006902A7" w:rsidRPr="000C06A0">
        <w:rPr>
          <w:rFonts w:ascii="Arial" w:hAnsi="Arial" w:cs="Arial"/>
          <w:lang w:val="en-US"/>
        </w:rPr>
        <w:t>Куманово</w:t>
      </w:r>
      <w:proofErr w:type="spellEnd"/>
      <w:r w:rsidR="006767C4" w:rsidRPr="000C06A0">
        <w:rPr>
          <w:rFonts w:ascii="Arial" w:hAnsi="Arial" w:cs="Arial"/>
        </w:rPr>
        <w:t>,</w:t>
      </w:r>
      <w:r w:rsidR="00C417A9" w:rsidRPr="000C06A0">
        <w:rPr>
          <w:rFonts w:ascii="Arial" w:hAnsi="Arial" w:cs="Arial"/>
        </w:rPr>
        <w:t xml:space="preserve"> заведени под И бр 320/07 </w:t>
      </w:r>
      <w:r w:rsidR="006767C4" w:rsidRPr="000C06A0">
        <w:rPr>
          <w:rFonts w:ascii="Arial" w:hAnsi="Arial" w:cs="Arial"/>
        </w:rPr>
        <w:t xml:space="preserve"> </w:t>
      </w:r>
      <w:r w:rsidR="006902A7" w:rsidRPr="000C06A0">
        <w:rPr>
          <w:rFonts w:ascii="Arial" w:hAnsi="Arial" w:cs="Arial"/>
        </w:rPr>
        <w:t>извршната исправа</w:t>
      </w:r>
      <w:r w:rsidR="00C417A9" w:rsidRPr="000C06A0">
        <w:rPr>
          <w:rFonts w:ascii="Arial" w:hAnsi="Arial" w:cs="Arial"/>
        </w:rPr>
        <w:t xml:space="preserve">, </w:t>
      </w:r>
      <w:r w:rsidR="006767C4" w:rsidRPr="000C06A0">
        <w:rPr>
          <w:rFonts w:ascii="Arial" w:hAnsi="Arial" w:cs="Arial"/>
        </w:rPr>
        <w:t xml:space="preserve">Пресуда </w:t>
      </w:r>
      <w:r w:rsidR="006902A7" w:rsidRPr="000C06A0">
        <w:rPr>
          <w:rFonts w:ascii="Arial" w:hAnsi="Arial" w:cs="Arial"/>
        </w:rPr>
        <w:t xml:space="preserve"> II П бр 172/06 од 25.05.2006 година на Основен суд Куманово</w:t>
      </w:r>
      <w:r w:rsidR="00C417A9" w:rsidRPr="000C06A0">
        <w:rPr>
          <w:rFonts w:ascii="Arial" w:hAnsi="Arial" w:cs="Arial"/>
        </w:rPr>
        <w:t xml:space="preserve"> заведени под И бр 900/07 , </w:t>
      </w:r>
      <w:r w:rsidR="006767C4" w:rsidRPr="000C06A0">
        <w:rPr>
          <w:rFonts w:ascii="Arial" w:hAnsi="Arial" w:cs="Arial"/>
        </w:rPr>
        <w:t xml:space="preserve"> извршната исправа Пресуда I РО 25/07 од 28.12.2007 година на Основен суд Куманово </w:t>
      </w:r>
      <w:r w:rsidR="00C417A9" w:rsidRPr="000C06A0">
        <w:rPr>
          <w:rFonts w:ascii="Arial" w:hAnsi="Arial" w:cs="Arial"/>
        </w:rPr>
        <w:t>заведе</w:t>
      </w:r>
      <w:r w:rsidR="007924EE" w:rsidRPr="000C06A0">
        <w:rPr>
          <w:rFonts w:ascii="Arial" w:hAnsi="Arial" w:cs="Arial"/>
        </w:rPr>
        <w:t>н</w:t>
      </w:r>
      <w:r w:rsidR="00C417A9" w:rsidRPr="000C06A0">
        <w:rPr>
          <w:rFonts w:ascii="Arial" w:hAnsi="Arial" w:cs="Arial"/>
        </w:rPr>
        <w:t xml:space="preserve">и под И бр 64/10 </w:t>
      </w:r>
      <w:r w:rsidR="006767C4" w:rsidRPr="000C06A0">
        <w:rPr>
          <w:rFonts w:ascii="Arial" w:hAnsi="Arial" w:cs="Arial"/>
        </w:rPr>
        <w:t xml:space="preserve">и Пресуда I РО 60/10 од 22.10.2010  година на Основен суд Куманово </w:t>
      </w:r>
      <w:r w:rsidR="006902A7" w:rsidRPr="000C06A0">
        <w:rPr>
          <w:rFonts w:ascii="Arial" w:hAnsi="Arial" w:cs="Arial"/>
        </w:rPr>
        <w:t xml:space="preserve">заведени под </w:t>
      </w:r>
      <w:r w:rsidR="006767C4" w:rsidRPr="000C06A0">
        <w:rPr>
          <w:rFonts w:ascii="Arial" w:hAnsi="Arial" w:cs="Arial"/>
        </w:rPr>
        <w:t>И бр 165/11</w:t>
      </w:r>
      <w:r w:rsidR="003C3B16" w:rsidRPr="000C06A0">
        <w:rPr>
          <w:rFonts w:ascii="Arial" w:hAnsi="Arial" w:cs="Arial"/>
        </w:rPr>
        <w:t xml:space="preserve"> сите </w:t>
      </w:r>
      <w:r w:rsidRPr="000C06A0">
        <w:rPr>
          <w:rFonts w:ascii="Arial" w:hAnsi="Arial" w:cs="Arial"/>
        </w:rPr>
        <w:t xml:space="preserve">против </w:t>
      </w:r>
      <w:bookmarkStart w:id="15" w:name="Dolznik1"/>
      <w:bookmarkEnd w:id="15"/>
      <w:r w:rsidR="008220F8" w:rsidRPr="000C06A0">
        <w:rPr>
          <w:rFonts w:ascii="Arial" w:hAnsi="Arial" w:cs="Arial"/>
        </w:rPr>
        <w:t>должникот Тутунски комбинат Боро Петрушевски Папучар Куманово-во стечај</w:t>
      </w:r>
      <w:r w:rsidRPr="000C06A0">
        <w:rPr>
          <w:rFonts w:ascii="Arial" w:hAnsi="Arial" w:cs="Arial"/>
        </w:rPr>
        <w:t xml:space="preserve"> од </w:t>
      </w:r>
      <w:bookmarkStart w:id="16" w:name="DolzGrad1"/>
      <w:bookmarkEnd w:id="16"/>
      <w:r w:rsidR="008220F8" w:rsidRPr="000C06A0">
        <w:rPr>
          <w:rFonts w:ascii="Arial" w:hAnsi="Arial" w:cs="Arial"/>
        </w:rPr>
        <w:t>Куманово</w:t>
      </w:r>
      <w:r w:rsidRPr="000C06A0">
        <w:rPr>
          <w:rFonts w:ascii="Arial" w:hAnsi="Arial" w:cs="Arial"/>
        </w:rPr>
        <w:t xml:space="preserve"> со </w:t>
      </w:r>
      <w:bookmarkStart w:id="17" w:name="opis_edb1_dolz"/>
      <w:bookmarkEnd w:id="17"/>
      <w:r w:rsidR="008220F8" w:rsidRPr="000C06A0">
        <w:rPr>
          <w:rFonts w:ascii="Arial" w:hAnsi="Arial" w:cs="Arial"/>
        </w:rPr>
        <w:t>ЕМБС 4028384</w:t>
      </w:r>
      <w:r w:rsidRPr="000C06A0">
        <w:rPr>
          <w:rFonts w:ascii="Arial" w:hAnsi="Arial" w:cs="Arial"/>
          <w:lang w:val="ru-RU"/>
        </w:rPr>
        <w:t xml:space="preserve"> </w:t>
      </w:r>
      <w:bookmarkStart w:id="18" w:name="edb1_dolz"/>
      <w:bookmarkEnd w:id="18"/>
      <w:r w:rsidRPr="000C06A0">
        <w:rPr>
          <w:rFonts w:ascii="Arial" w:hAnsi="Arial" w:cs="Arial"/>
          <w:lang w:val="ru-RU"/>
        </w:rPr>
        <w:t xml:space="preserve"> </w:t>
      </w:r>
      <w:bookmarkStart w:id="19" w:name="embs_dolz"/>
      <w:bookmarkEnd w:id="19"/>
      <w:r w:rsidRPr="000C06A0">
        <w:rPr>
          <w:rFonts w:ascii="Arial" w:hAnsi="Arial" w:cs="Arial"/>
          <w:lang w:val="ru-RU"/>
        </w:rPr>
        <w:t xml:space="preserve"> </w:t>
      </w:r>
      <w:bookmarkStart w:id="20" w:name="opis_sed1_dolz"/>
      <w:bookmarkEnd w:id="20"/>
      <w:r w:rsidRPr="000C06A0">
        <w:rPr>
          <w:rFonts w:ascii="Arial" w:hAnsi="Arial" w:cs="Arial"/>
        </w:rPr>
        <w:t xml:space="preserve"> </w:t>
      </w:r>
      <w:bookmarkStart w:id="21" w:name="adresa1_dolz"/>
      <w:bookmarkEnd w:id="21"/>
      <w:r w:rsidR="008220F8" w:rsidRPr="000C06A0">
        <w:rPr>
          <w:rFonts w:ascii="Arial" w:hAnsi="Arial" w:cs="Arial"/>
        </w:rPr>
        <w:t xml:space="preserve"> и седиште на 11ти Октомври бр.80</w:t>
      </w:r>
      <w:r w:rsidRPr="000C06A0">
        <w:rPr>
          <w:rFonts w:ascii="Arial" w:hAnsi="Arial" w:cs="Arial"/>
        </w:rPr>
        <w:t xml:space="preserve">, </w:t>
      </w:r>
      <w:bookmarkStart w:id="22" w:name="Dolznik2"/>
      <w:bookmarkEnd w:id="22"/>
      <w:r w:rsidRPr="000C06A0">
        <w:rPr>
          <w:rFonts w:ascii="Arial" w:hAnsi="Arial" w:cs="Arial"/>
        </w:rPr>
        <w:t xml:space="preserve"> за спрове</w:t>
      </w:r>
      <w:r w:rsidR="00FA0E5E" w:rsidRPr="000C06A0">
        <w:rPr>
          <w:rFonts w:ascii="Arial" w:hAnsi="Arial" w:cs="Arial"/>
        </w:rPr>
        <w:t>дување на извршување</w:t>
      </w:r>
      <w:r w:rsidRPr="000C06A0">
        <w:rPr>
          <w:rFonts w:ascii="Arial" w:hAnsi="Arial" w:cs="Arial"/>
        </w:rPr>
        <w:t xml:space="preserve"> </w:t>
      </w:r>
      <w:bookmarkStart w:id="23" w:name="VredPredmet"/>
      <w:bookmarkEnd w:id="23"/>
      <w:r w:rsidRPr="000C06A0">
        <w:rPr>
          <w:rFonts w:ascii="Arial" w:hAnsi="Arial" w:cs="Arial"/>
        </w:rPr>
        <w:t xml:space="preserve"> на ден </w:t>
      </w:r>
      <w:bookmarkStart w:id="24" w:name="DatumIzdava"/>
      <w:bookmarkEnd w:id="24"/>
      <w:r w:rsidR="00413A8F">
        <w:rPr>
          <w:rFonts w:ascii="Arial" w:hAnsi="Arial" w:cs="Arial"/>
          <w:lang w:val="en-US"/>
        </w:rPr>
        <w:t>02.09.2022</w:t>
      </w:r>
      <w:r w:rsidRPr="000C06A0">
        <w:rPr>
          <w:rFonts w:ascii="Arial" w:hAnsi="Arial" w:cs="Arial"/>
        </w:rPr>
        <w:t xml:space="preserve"> година го донесува следниот:</w:t>
      </w:r>
    </w:p>
    <w:p w14:paraId="4171F8E7" w14:textId="4F5BF2E6" w:rsidR="00555D75" w:rsidRDefault="00555D7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824D74" w14:textId="42E22432" w:rsidR="003C3B16" w:rsidRDefault="003C3B1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36FD2" w14:textId="4B35CD70" w:rsidR="003C3B16" w:rsidRDefault="003C3B1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172F28" w14:textId="1678F9D6" w:rsidR="003C3B16" w:rsidRDefault="003C3B1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153439" w14:textId="5A81525C" w:rsidR="003C3B16" w:rsidRDefault="003C3B1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418397" w14:textId="77777777" w:rsidR="003C3B16" w:rsidRDefault="003C3B1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1DECC3" w14:textId="77777777"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14:paraId="4B10DF50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lastRenderedPageBreak/>
        <w:t>З А К Л У Ч О К</w:t>
      </w:r>
    </w:p>
    <w:p w14:paraId="6153DE2C" w14:textId="61CE6BB8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8220F8">
        <w:rPr>
          <w:rFonts w:ascii="Arial" w:hAnsi="Arial" w:cs="Arial"/>
          <w:b/>
        </w:rPr>
        <w:t xml:space="preserve">ТРЕТА </w:t>
      </w:r>
      <w:r w:rsidRPr="00823825">
        <w:rPr>
          <w:rFonts w:ascii="Arial" w:hAnsi="Arial" w:cs="Arial"/>
          <w:b/>
        </w:rPr>
        <w:t>УСНА ЈАВНА ПРОДАЖБА</w:t>
      </w:r>
    </w:p>
    <w:p w14:paraId="697F1D37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14:paraId="686FD0AB" w14:textId="77777777"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14:paraId="0FE6DACC" w14:textId="77777777" w:rsidR="008220F8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 </w:t>
      </w:r>
      <w:r w:rsidR="008220F8">
        <w:rPr>
          <w:rFonts w:ascii="Arial" w:eastAsia="Times New Roman" w:hAnsi="Arial" w:cs="Arial"/>
        </w:rPr>
        <w:t xml:space="preserve">ТРЕТА </w:t>
      </w:r>
      <w:r w:rsidRPr="00211393">
        <w:rPr>
          <w:rFonts w:ascii="Arial" w:eastAsia="Times New Roman" w:hAnsi="Arial" w:cs="Arial"/>
        </w:rPr>
        <w:t>продажба со усно  јавно наддавање на недвижноста означена како:</w:t>
      </w:r>
    </w:p>
    <w:p w14:paraId="7791840F" w14:textId="0403FFFA" w:rsidR="008220F8" w:rsidRDefault="008220F8" w:rsidP="00211393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едвижност запишана во </w:t>
      </w:r>
      <w:r w:rsidRPr="007924EE">
        <w:rPr>
          <w:rFonts w:ascii="Arial" w:eastAsia="Times New Roman" w:hAnsi="Arial" w:cs="Arial"/>
          <w:b/>
          <w:bCs/>
        </w:rPr>
        <w:t>Имотен Лист 10124 за КО Куманово</w:t>
      </w:r>
      <w:r>
        <w:rPr>
          <w:rFonts w:ascii="Arial" w:eastAsia="Times New Roman" w:hAnsi="Arial" w:cs="Arial"/>
        </w:rPr>
        <w:t xml:space="preserve"> како</w:t>
      </w:r>
    </w:p>
    <w:p w14:paraId="287FCD26" w14:textId="0686C86D" w:rsidR="008220F8" w:rsidRDefault="008220F8" w:rsidP="00211393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атастарска парцела 14917, дел 0, адреса(улица и куќен број на зграда) 11ти Октомври 7-1, број на зграда 1, намена на зграда А2-2, влез 1, кат М3, број 1, намена на посебен/заеднички дел ДП , површина 194м2</w:t>
      </w:r>
    </w:p>
    <w:p w14:paraId="470B925E" w14:textId="77777777" w:rsidR="00255D45" w:rsidRDefault="00211393" w:rsidP="00255D45">
      <w:pPr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сопственост на должникот </w:t>
      </w:r>
      <w:r w:rsidR="00255D45">
        <w:rPr>
          <w:rFonts w:ascii="Arial" w:hAnsi="Arial" w:cs="Arial"/>
        </w:rPr>
        <w:t>Тутунски комбинат Боро Петрушевски Папучар Куманово-во стечај</w:t>
      </w:r>
      <w:r w:rsidR="00255D45" w:rsidRPr="00823825">
        <w:rPr>
          <w:rFonts w:ascii="Arial" w:hAnsi="Arial" w:cs="Arial"/>
        </w:rPr>
        <w:t xml:space="preserve"> </w:t>
      </w:r>
    </w:p>
    <w:p w14:paraId="6218CAFE" w14:textId="76332645" w:rsidR="00255D45" w:rsidRDefault="00211393" w:rsidP="00255D45">
      <w:pPr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413A8F">
        <w:rPr>
          <w:rFonts w:ascii="Arial" w:eastAsia="Times New Roman" w:hAnsi="Arial" w:cs="Arial"/>
          <w:lang w:val="en-US"/>
        </w:rPr>
        <w:t>30.09.2022</w:t>
      </w:r>
      <w:r w:rsidR="00255D45">
        <w:rPr>
          <w:rFonts w:ascii="Arial" w:eastAsia="Times New Roman" w:hAnsi="Arial" w:cs="Arial"/>
          <w:lang w:val="ru-RU"/>
        </w:rPr>
        <w:t xml:space="preserve"> </w:t>
      </w:r>
      <w:r w:rsidRPr="00211393">
        <w:rPr>
          <w:rFonts w:ascii="Arial" w:eastAsia="Times New Roman" w:hAnsi="Arial" w:cs="Arial"/>
        </w:rPr>
        <w:t xml:space="preserve">година во </w:t>
      </w:r>
      <w:r w:rsidR="00413A8F">
        <w:rPr>
          <w:rFonts w:ascii="Arial" w:eastAsia="Times New Roman" w:hAnsi="Arial" w:cs="Arial"/>
          <w:lang w:val="en-US"/>
        </w:rPr>
        <w:t>13</w:t>
      </w:r>
      <w:r w:rsidR="00255D45">
        <w:rPr>
          <w:rFonts w:ascii="Arial" w:eastAsia="Times New Roman" w:hAnsi="Arial" w:cs="Arial"/>
          <w:lang w:val="ru-RU"/>
        </w:rPr>
        <w:t xml:space="preserve">: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255D45" w:rsidRPr="00823825">
        <w:rPr>
          <w:rFonts w:ascii="Arial" w:hAnsi="Arial" w:cs="Arial"/>
        </w:rPr>
        <w:t xml:space="preserve">Извршителот </w:t>
      </w:r>
      <w:r w:rsidR="00255D45">
        <w:rPr>
          <w:rFonts w:ascii="Arial" w:hAnsi="Arial" w:cs="Arial"/>
        </w:rPr>
        <w:t>Лазар Петровски</w:t>
      </w:r>
      <w:r w:rsidR="00255D45" w:rsidRPr="00823825">
        <w:rPr>
          <w:rFonts w:ascii="Arial" w:hAnsi="Arial" w:cs="Arial"/>
        </w:rPr>
        <w:t xml:space="preserve"> од </w:t>
      </w:r>
      <w:r w:rsidR="00255D45">
        <w:rPr>
          <w:rFonts w:ascii="Arial" w:hAnsi="Arial" w:cs="Arial"/>
        </w:rPr>
        <w:t>Куманово,ул.Тане Георгиевски бр.6/1-5</w:t>
      </w:r>
      <w:r w:rsidR="00255D45" w:rsidRPr="00823825">
        <w:rPr>
          <w:rFonts w:ascii="Arial" w:hAnsi="Arial" w:cs="Arial"/>
        </w:rPr>
        <w:t xml:space="preserve"> </w:t>
      </w:r>
    </w:p>
    <w:p w14:paraId="7EB0C89B" w14:textId="4C438425" w:rsidR="00211393" w:rsidRPr="00211393" w:rsidRDefault="00211393" w:rsidP="00255D45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Почетната вредност на недвижноста</w:t>
      </w:r>
      <w:r w:rsidR="00255D45">
        <w:rPr>
          <w:rFonts w:ascii="Arial" w:eastAsia="Times New Roman" w:hAnsi="Arial" w:cs="Arial"/>
        </w:rPr>
        <w:t xml:space="preserve"> на третото јавно наддавање изнесува </w:t>
      </w:r>
      <w:r w:rsidR="00255D45" w:rsidRPr="00C56816">
        <w:rPr>
          <w:rFonts w:ascii="Arial" w:eastAsia="Times New Roman" w:hAnsi="Arial" w:cs="Arial"/>
          <w:b/>
          <w:bCs/>
        </w:rPr>
        <w:t>6.434.334,00</w:t>
      </w:r>
      <w:r w:rsidR="00255D45">
        <w:rPr>
          <w:rFonts w:ascii="Arial" w:eastAsia="Times New Roman" w:hAnsi="Arial" w:cs="Arial"/>
        </w:rPr>
        <w:t xml:space="preserve"> денари </w:t>
      </w:r>
      <w:r w:rsidRPr="00211393"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255D45">
        <w:rPr>
          <w:rFonts w:ascii="Arial" w:eastAsia="Times New Roman" w:hAnsi="Arial" w:cs="Arial"/>
        </w:rPr>
        <w:t>третото</w:t>
      </w:r>
      <w:r w:rsidRPr="00211393">
        <w:rPr>
          <w:rFonts w:ascii="Arial" w:eastAsia="Times New Roman" w:hAnsi="Arial" w:cs="Arial"/>
        </w:rPr>
        <w:t xml:space="preserve"> јавно наддавање.</w:t>
      </w:r>
    </w:p>
    <w:p w14:paraId="131FBF89" w14:textId="2BFD0A3C" w:rsidR="0093372F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</w:p>
    <w:p w14:paraId="257E7657" w14:textId="7F8EB993" w:rsidR="0093372F" w:rsidRDefault="0093372F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217231AB" w14:textId="55034440" w:rsidR="0093372F" w:rsidRDefault="008F45E6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ешение И бр 13-225/05 од 13.07.2005 година на Основен Суд Куманово</w:t>
      </w:r>
    </w:p>
    <w:p w14:paraId="795E38DE" w14:textId="5F9DCB1A" w:rsidR="008F45E6" w:rsidRDefault="008F45E6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ешение И бр 13-2154/05 од 21.10.2005 година на Основен суд Куманово</w:t>
      </w:r>
    </w:p>
    <w:p w14:paraId="4C42844D" w14:textId="77777777" w:rsidR="001025EB" w:rsidRDefault="001025EB" w:rsidP="001025E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И бр 320/07, И бр 900/07 од 06.12.2007 година на извршител Јовица Ангеловски од Куманово</w:t>
      </w:r>
    </w:p>
    <w:p w14:paraId="43858B66" w14:textId="61DCECF2" w:rsidR="008F45E6" w:rsidRDefault="008F45E6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врз недвижноста И бр 64/10 од 05.10.2010 година на извршител Јовица Ангеловски од Куманово</w:t>
      </w:r>
    </w:p>
    <w:p w14:paraId="08DE0207" w14:textId="33852E9C" w:rsidR="008F45E6" w:rsidRPr="00095473" w:rsidRDefault="008F45E6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>Налог за извршување врз недвижност И бр 165/11</w:t>
      </w:r>
      <w:r w:rsidR="001025EB">
        <w:rPr>
          <w:rFonts w:ascii="Arial" w:eastAsia="Times New Roman" w:hAnsi="Arial" w:cs="Arial"/>
        </w:rPr>
        <w:t xml:space="preserve"> од </w:t>
      </w:r>
      <w:r>
        <w:rPr>
          <w:rFonts w:ascii="Arial" w:eastAsia="Times New Roman" w:hAnsi="Arial" w:cs="Arial"/>
        </w:rPr>
        <w:t xml:space="preserve"> од извршител Јовица Ангеловски од Ку</w:t>
      </w:r>
      <w:r w:rsidR="00B76BFD">
        <w:rPr>
          <w:rFonts w:ascii="Arial" w:eastAsia="Times New Roman" w:hAnsi="Arial" w:cs="Arial"/>
        </w:rPr>
        <w:t>маново</w:t>
      </w:r>
    </w:p>
    <w:p w14:paraId="289B8589" w14:textId="77777777" w:rsidR="007924EE" w:rsidRDefault="007924EE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5F0CD71F" w14:textId="72A7C0C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0AA5A0FF" w14:textId="38152B94" w:rsidR="00211393" w:rsidRPr="0009547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 w:rsidR="00095473">
        <w:rPr>
          <w:rFonts w:ascii="Arial" w:eastAsia="Times New Roman" w:hAnsi="Arial" w:cs="Arial"/>
          <w:lang w:val="en-US"/>
        </w:rPr>
        <w:t xml:space="preserve"> </w:t>
      </w:r>
      <w:r w:rsidR="00095473">
        <w:rPr>
          <w:rFonts w:ascii="Arial" w:eastAsia="Times New Roman" w:hAnsi="Arial" w:cs="Arial"/>
        </w:rPr>
        <w:t xml:space="preserve">или </w:t>
      </w:r>
      <w:r w:rsidR="00095473" w:rsidRPr="00C56816">
        <w:rPr>
          <w:rFonts w:ascii="Arial" w:eastAsia="Times New Roman" w:hAnsi="Arial" w:cs="Arial"/>
          <w:b/>
          <w:bCs/>
        </w:rPr>
        <w:t>643.433,00 денари</w:t>
      </w:r>
      <w:r w:rsidR="00095473">
        <w:rPr>
          <w:rFonts w:ascii="Arial" w:eastAsia="Times New Roman" w:hAnsi="Arial" w:cs="Arial"/>
        </w:rPr>
        <w:t>.</w:t>
      </w:r>
    </w:p>
    <w:p w14:paraId="0AF575C3" w14:textId="3AD37C2C" w:rsidR="00095473" w:rsidRPr="00E32A77" w:rsidRDefault="00095473" w:rsidP="00095473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E32A77">
        <w:rPr>
          <w:rFonts w:ascii="Arial" w:eastAsia="Times New Roman" w:hAnsi="Arial" w:cs="Arial"/>
          <w:color w:val="000000" w:themeColor="text1"/>
        </w:rPr>
        <w:t xml:space="preserve">Уплатата на паричните средства на име гаранција се врши на жиро сметката од извршителот со </w:t>
      </w:r>
      <w:r w:rsidRPr="00E32A77">
        <w:rPr>
          <w:rFonts w:ascii="Arial" w:hAnsi="Arial" w:cs="Arial"/>
          <w:b/>
          <w:color w:val="000000" w:themeColor="text1"/>
        </w:rPr>
        <w:t xml:space="preserve">Лазар Петровски со број 270073999360178 што се води во Халк Банка А.Д. Скопје, даночен број 5017019506825 најдоцна до </w:t>
      </w:r>
      <w:r>
        <w:rPr>
          <w:rFonts w:ascii="Arial" w:hAnsi="Arial" w:cs="Arial"/>
          <w:b/>
          <w:color w:val="000000" w:themeColor="text1"/>
        </w:rPr>
        <w:t>2</w:t>
      </w:r>
      <w:r w:rsidR="00D72AA1">
        <w:rPr>
          <w:rFonts w:ascii="Arial" w:hAnsi="Arial" w:cs="Arial"/>
          <w:b/>
          <w:color w:val="000000" w:themeColor="text1"/>
        </w:rPr>
        <w:t>9</w:t>
      </w:r>
      <w:r>
        <w:rPr>
          <w:rFonts w:ascii="Arial" w:hAnsi="Arial" w:cs="Arial"/>
          <w:b/>
          <w:color w:val="000000" w:themeColor="text1"/>
        </w:rPr>
        <w:t>.09.2022</w:t>
      </w:r>
      <w:r w:rsidRPr="00E32A77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E32A77">
        <w:rPr>
          <w:rFonts w:ascii="Arial" w:hAnsi="Arial" w:cs="Arial"/>
          <w:b/>
          <w:color w:val="000000" w:themeColor="text1"/>
        </w:rPr>
        <w:t>година</w:t>
      </w:r>
    </w:p>
    <w:p w14:paraId="1153CB3B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56A860C3" w14:textId="558A5EE1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095473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1494F9E0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5918E95E" w14:textId="077BC73D" w:rsidR="00095473" w:rsidRDefault="00095473" w:rsidP="0009547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E32A77">
        <w:rPr>
          <w:rFonts w:ascii="Arial" w:eastAsia="Times New Roman" w:hAnsi="Arial" w:cs="Arial"/>
          <w:color w:val="000000" w:themeColor="text1"/>
        </w:rPr>
        <w:t xml:space="preserve">Овој заклучок ќе се објави во следните средства за јавно информирање </w:t>
      </w:r>
      <w:r w:rsidRPr="00E32A77">
        <w:rPr>
          <w:rFonts w:ascii="Arial" w:hAnsi="Arial" w:cs="Arial"/>
          <w:color w:val="000000" w:themeColor="text1"/>
        </w:rPr>
        <w:t>дневен весник Нова Македонија</w:t>
      </w:r>
      <w:r w:rsidRPr="00E32A77">
        <w:rPr>
          <w:rFonts w:ascii="Arial" w:eastAsia="Times New Roman" w:hAnsi="Arial" w:cs="Arial"/>
          <w:color w:val="000000" w:themeColor="text1"/>
          <w:lang w:val="ru-RU"/>
        </w:rPr>
        <w:t xml:space="preserve"> и електронски на веб страницата на Комората</w:t>
      </w:r>
      <w:r w:rsidRPr="00E32A77">
        <w:rPr>
          <w:rFonts w:ascii="Arial" w:eastAsia="Times New Roman" w:hAnsi="Arial" w:cs="Arial"/>
          <w:color w:val="000000" w:themeColor="text1"/>
        </w:rPr>
        <w:t>.</w:t>
      </w:r>
    </w:p>
    <w:p w14:paraId="329718AC" w14:textId="77777777" w:rsidR="00095473" w:rsidRPr="00E32A77" w:rsidRDefault="00095473" w:rsidP="0009547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</w:p>
    <w:p w14:paraId="462B42FF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04B5FC78" w14:textId="77777777"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14:paraId="54A3342D" w14:textId="77777777"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4157F1D" w14:textId="77777777"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56D147" w14:textId="4BB6AE01" w:rsidR="00823825" w:rsidRDefault="00823825" w:rsidP="00C437E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76E7">
        <w:rPr>
          <w:rFonts w:ascii="Arial" w:hAnsi="Arial" w:cs="Arial"/>
          <w:sz w:val="20"/>
          <w:szCs w:val="20"/>
        </w:rPr>
        <w:t xml:space="preserve">   </w:t>
      </w: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  <w:r w:rsidR="00555D75">
        <w:rPr>
          <w:rFonts w:ascii="Arial" w:hAnsi="Arial" w:cs="Arial"/>
          <w:sz w:val="20"/>
          <w:szCs w:val="20"/>
        </w:rPr>
        <w:t>и</w:t>
      </w:r>
    </w:p>
    <w:p w14:paraId="40B0857E" w14:textId="17F264C8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1.</w:t>
      </w:r>
      <w:r w:rsidRPr="00413A8F">
        <w:rPr>
          <w:rFonts w:ascii="Arial" w:hAnsi="Arial" w:cs="Arial"/>
          <w:b/>
          <w:bCs/>
        </w:rPr>
        <w:t>Светлана Трајковска</w:t>
      </w:r>
      <w:r w:rsidRPr="00555D75">
        <w:rPr>
          <w:rFonts w:ascii="Arial" w:hAnsi="Arial" w:cs="Arial"/>
          <w:lang w:val="ru-RU"/>
        </w:rPr>
        <w:t xml:space="preserve"> </w:t>
      </w:r>
      <w:r w:rsidRPr="00555D75">
        <w:rPr>
          <w:rFonts w:ascii="Arial" w:hAnsi="Arial" w:cs="Arial"/>
        </w:rPr>
        <w:t>ул.Октомвриска Револуција бр 3/1-3</w:t>
      </w:r>
    </w:p>
    <w:p w14:paraId="61BDDF9B" w14:textId="49110407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2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Петар Димковски</w:t>
      </w:r>
      <w:r w:rsidRPr="00555D75">
        <w:rPr>
          <w:rFonts w:ascii="Arial" w:hAnsi="Arial" w:cs="Arial"/>
        </w:rPr>
        <w:t xml:space="preserve"> од Куманово ул. Вардарска бр.10а</w:t>
      </w:r>
    </w:p>
    <w:p w14:paraId="73086AE1" w14:textId="079627D3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3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Денковска Елисавета</w:t>
      </w:r>
      <w:r>
        <w:rPr>
          <w:rFonts w:ascii="Arial" w:hAnsi="Arial" w:cs="Arial"/>
        </w:rPr>
        <w:t xml:space="preserve"> </w:t>
      </w:r>
      <w:r w:rsidRPr="00555D75">
        <w:rPr>
          <w:rFonts w:ascii="Arial" w:hAnsi="Arial" w:cs="Arial"/>
        </w:rPr>
        <w:t xml:space="preserve">од Куманово ул.Миле Кипра бр.3 </w:t>
      </w:r>
    </w:p>
    <w:p w14:paraId="5DDFD066" w14:textId="6C2B3F4E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4.</w:t>
      </w:r>
      <w:r w:rsidRPr="00603CAA">
        <w:rPr>
          <w:rFonts w:ascii="Arial" w:hAnsi="Arial" w:cs="Arial"/>
        </w:rPr>
        <w:t xml:space="preserve"> </w:t>
      </w:r>
      <w:r w:rsidRPr="00413A8F">
        <w:rPr>
          <w:rFonts w:ascii="Arial" w:hAnsi="Arial" w:cs="Arial"/>
          <w:b/>
          <w:bCs/>
        </w:rPr>
        <w:t>Денковски Никола</w:t>
      </w:r>
      <w:r w:rsidRPr="00555D75">
        <w:rPr>
          <w:rFonts w:ascii="Arial" w:hAnsi="Arial" w:cs="Arial"/>
        </w:rPr>
        <w:t xml:space="preserve"> од Куманово ул.Миле Кипра бр.3</w:t>
      </w:r>
    </w:p>
    <w:p w14:paraId="02960062" w14:textId="7F76E596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Загорка Цурри</w:t>
      </w:r>
      <w:r w:rsidRPr="00555D75">
        <w:rPr>
          <w:rFonts w:ascii="Arial" w:hAnsi="Arial" w:cs="Arial"/>
        </w:rPr>
        <w:t xml:space="preserve"> ул.Востаничка бр.67Б/1-13 Скопје</w:t>
      </w:r>
    </w:p>
    <w:p w14:paraId="0F52B570" w14:textId="6B2316CE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6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Александар Димовски</w:t>
      </w:r>
      <w:r w:rsidRPr="00555D75">
        <w:rPr>
          <w:rFonts w:ascii="Arial" w:hAnsi="Arial" w:cs="Arial"/>
        </w:rPr>
        <w:t xml:space="preserve"> од Куманово   ул.Октомвриска Револуција бр.9/5,</w:t>
      </w:r>
    </w:p>
    <w:p w14:paraId="41A90540" w14:textId="5C2E2B2C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Христовска Душанка</w:t>
      </w:r>
      <w:r w:rsidRPr="00555D75">
        <w:rPr>
          <w:rFonts w:ascii="Arial" w:hAnsi="Arial" w:cs="Arial"/>
        </w:rPr>
        <w:t xml:space="preserve"> од Куманово ул.Ѓуро Ѓаковиќ бр. 69</w:t>
      </w:r>
    </w:p>
    <w:p w14:paraId="49BFF059" w14:textId="3C2ED7A5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8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Чедомир Величковски</w:t>
      </w:r>
      <w:r w:rsidRPr="00555D75">
        <w:rPr>
          <w:rFonts w:ascii="Arial" w:hAnsi="Arial" w:cs="Arial"/>
        </w:rPr>
        <w:t xml:space="preserve"> од Куманово ул.Перо Чичо бр.37</w:t>
      </w:r>
    </w:p>
    <w:p w14:paraId="77D2F0E7" w14:textId="6C13A3B0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9.</w:t>
      </w:r>
      <w:r w:rsidRPr="00413A8F">
        <w:rPr>
          <w:rFonts w:ascii="Arial" w:hAnsi="Arial" w:cs="Arial"/>
          <w:b/>
          <w:bCs/>
        </w:rPr>
        <w:t>Зоран Стефановски</w:t>
      </w:r>
      <w:r w:rsidRPr="000C06A0">
        <w:rPr>
          <w:rFonts w:ascii="Arial" w:hAnsi="Arial" w:cs="Arial"/>
        </w:rPr>
        <w:t xml:space="preserve"> од Куманово ул.Никола Тесла бр.42</w:t>
      </w:r>
    </w:p>
    <w:p w14:paraId="236FDBA8" w14:textId="487B9378" w:rsidR="00603CAA" w:rsidRDefault="00603CAA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 w:rsidRPr="00603CAA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Серафимовски Бобан</w:t>
      </w:r>
      <w:r w:rsidRPr="00555D75">
        <w:rPr>
          <w:rFonts w:ascii="Arial" w:hAnsi="Arial" w:cs="Arial"/>
        </w:rPr>
        <w:t xml:space="preserve"> од Куманово ул.11ти Октомври бр.66-2/1</w:t>
      </w:r>
    </w:p>
    <w:p w14:paraId="59FC247C" w14:textId="20532307" w:rsidR="003F5AB9" w:rsidRPr="00603CAA" w:rsidRDefault="003F5AB9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11.</w:t>
      </w:r>
      <w:r w:rsidRPr="003F5AB9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Соња Божиновска</w:t>
      </w:r>
      <w:r w:rsidRPr="00555D75">
        <w:rPr>
          <w:rFonts w:ascii="Arial" w:hAnsi="Arial" w:cs="Arial"/>
        </w:rPr>
        <w:t xml:space="preserve"> од Куманово ул.Божидар Мицковик бр.30</w:t>
      </w:r>
    </w:p>
    <w:p w14:paraId="53FB05EC" w14:textId="4AEC31A8" w:rsidR="003F5AB9" w:rsidRDefault="003F5AB9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2.</w:t>
      </w:r>
      <w:r w:rsidRPr="003F5AB9">
        <w:rPr>
          <w:rFonts w:ascii="Arial" w:hAnsi="Arial" w:cs="Arial"/>
          <w:b/>
          <w:bCs/>
        </w:rPr>
        <w:t xml:space="preserve"> </w:t>
      </w:r>
      <w:r w:rsidRPr="00413A8F">
        <w:rPr>
          <w:rFonts w:ascii="Arial" w:hAnsi="Arial" w:cs="Arial"/>
          <w:b/>
          <w:bCs/>
        </w:rPr>
        <w:t>Љубиша Крстевски</w:t>
      </w:r>
      <w:r w:rsidRPr="00555D75">
        <w:rPr>
          <w:rFonts w:ascii="Arial" w:hAnsi="Arial" w:cs="Arial"/>
        </w:rPr>
        <w:t xml:space="preserve"> од Куманово ул.25ти Фебруари бр.11,</w:t>
      </w:r>
    </w:p>
    <w:p w14:paraId="7E79D668" w14:textId="6239C901" w:rsidR="003F5AB9" w:rsidRDefault="003F5AB9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</w:rPr>
        <w:t xml:space="preserve"> </w:t>
      </w:r>
      <w:r w:rsidRPr="00413A8F">
        <w:rPr>
          <w:rFonts w:ascii="Arial" w:hAnsi="Arial" w:cs="Arial"/>
          <w:b/>
          <w:bCs/>
        </w:rPr>
        <w:t>Живојин Димитријевиќ</w:t>
      </w:r>
      <w:r w:rsidRPr="00555D75">
        <w:rPr>
          <w:rFonts w:ascii="Arial" w:hAnsi="Arial" w:cs="Arial"/>
        </w:rPr>
        <w:t xml:space="preserve"> од Куманово ул.Божидар Мицковиќ бр.28,  </w:t>
      </w:r>
    </w:p>
    <w:p w14:paraId="683754B5" w14:textId="42A9C870" w:rsidR="003F5AB9" w:rsidRDefault="003F5AB9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413A8F">
        <w:rPr>
          <w:rFonts w:ascii="Arial" w:hAnsi="Arial" w:cs="Arial"/>
          <w:b/>
          <w:bCs/>
        </w:rPr>
        <w:t>Драги Стошевски</w:t>
      </w:r>
      <w:r w:rsidRPr="00555D75">
        <w:rPr>
          <w:rFonts w:ascii="Arial" w:hAnsi="Arial" w:cs="Arial"/>
        </w:rPr>
        <w:t xml:space="preserve"> од </w:t>
      </w:r>
      <w:r w:rsidRPr="000C06A0">
        <w:rPr>
          <w:rFonts w:ascii="Arial" w:hAnsi="Arial" w:cs="Arial"/>
        </w:rPr>
        <w:t xml:space="preserve">Куманово ул.40 бр.7 с Карпош, </w:t>
      </w:r>
    </w:p>
    <w:p w14:paraId="0021E61D" w14:textId="067B57DE" w:rsidR="00603CAA" w:rsidRPr="003F5AB9" w:rsidRDefault="003F5AB9" w:rsidP="00603C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413A8F">
        <w:rPr>
          <w:rFonts w:ascii="Arial" w:hAnsi="Arial" w:cs="Arial"/>
          <w:b/>
          <w:bCs/>
        </w:rPr>
        <w:t>Сашо Стошевски</w:t>
      </w:r>
      <w:r w:rsidRPr="000C06A0">
        <w:rPr>
          <w:rFonts w:ascii="Arial" w:hAnsi="Arial" w:cs="Arial"/>
        </w:rPr>
        <w:t xml:space="preserve"> од Куманово ул.40 бр.7 с Карпош,</w:t>
      </w:r>
    </w:p>
    <w:p w14:paraId="5CA75ECB" w14:textId="05909C39" w:rsidR="00823825" w:rsidRPr="0021499C" w:rsidRDefault="00555D7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95473" w:rsidRPr="0021499C">
        <w:rPr>
          <w:rFonts w:ascii="Arial" w:hAnsi="Arial" w:cs="Arial"/>
          <w:sz w:val="20"/>
          <w:szCs w:val="20"/>
        </w:rPr>
        <w:t>Д</w:t>
      </w:r>
      <w:r w:rsidR="00823825" w:rsidRPr="0021499C">
        <w:rPr>
          <w:rFonts w:ascii="Arial" w:hAnsi="Arial" w:cs="Arial"/>
          <w:sz w:val="20"/>
          <w:szCs w:val="20"/>
        </w:rPr>
        <w:t>олжник</w:t>
      </w:r>
      <w:r w:rsidR="00095473">
        <w:rPr>
          <w:rFonts w:ascii="Arial" w:hAnsi="Arial" w:cs="Arial"/>
          <w:sz w:val="20"/>
          <w:szCs w:val="20"/>
        </w:rPr>
        <w:t>-стечаен управник</w:t>
      </w:r>
    </w:p>
    <w:p w14:paraId="1BEC6EF6" w14:textId="41429740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 w:rsidR="00095473">
        <w:rPr>
          <w:rFonts w:ascii="Arial" w:hAnsi="Arial" w:cs="Arial"/>
          <w:sz w:val="20"/>
          <w:szCs w:val="20"/>
        </w:rPr>
        <w:t>Куманово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14:paraId="58698558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14:paraId="50B6990F" w14:textId="73EBD6BB" w:rsidR="00C437E0" w:rsidRPr="00DB4229" w:rsidRDefault="00823825" w:rsidP="00C437E0">
      <w:pPr>
        <w:spacing w:after="0" w:line="240" w:lineRule="auto"/>
        <w:ind w:firstLine="720"/>
        <w:rPr>
          <w:rFonts w:ascii="Arial" w:hAnsi="Arial" w:cs="Arial"/>
        </w:rPr>
      </w:pPr>
      <w:r w:rsidRPr="0021499C">
        <w:rPr>
          <w:rFonts w:ascii="Arial" w:hAnsi="Arial" w:cs="Arial"/>
          <w:sz w:val="20"/>
          <w:szCs w:val="20"/>
        </w:rPr>
        <w:t>такси и други надоместоци</w:t>
      </w:r>
      <w:r w:rsidR="00C437E0">
        <w:rPr>
          <w:rFonts w:ascii="Arial" w:hAnsi="Arial" w:cs="Arial"/>
          <w:sz w:val="20"/>
          <w:szCs w:val="20"/>
        </w:rPr>
        <w:tab/>
        <w:t xml:space="preserve">                  </w:t>
      </w:r>
      <w:r w:rsidR="00C437E0">
        <w:rPr>
          <w:rFonts w:ascii="Arial" w:hAnsi="Arial" w:cs="Arial"/>
          <w:sz w:val="20"/>
          <w:szCs w:val="20"/>
        </w:rPr>
        <w:tab/>
      </w:r>
      <w:r w:rsidR="00C437E0">
        <w:rPr>
          <w:rFonts w:ascii="Arial" w:hAnsi="Arial" w:cs="Arial"/>
          <w:sz w:val="20"/>
          <w:szCs w:val="20"/>
        </w:rPr>
        <w:tab/>
      </w:r>
      <w:r w:rsidR="00C437E0">
        <w:rPr>
          <w:rFonts w:ascii="Arial" w:hAnsi="Arial" w:cs="Arial"/>
          <w:sz w:val="20"/>
          <w:szCs w:val="20"/>
        </w:rPr>
        <w:tab/>
      </w:r>
      <w:r w:rsidR="00C437E0">
        <w:rPr>
          <w:rFonts w:ascii="Arial" w:hAnsi="Arial" w:cs="Arial"/>
          <w:sz w:val="20"/>
          <w:szCs w:val="20"/>
        </w:rPr>
        <w:tab/>
      </w:r>
      <w:r w:rsidR="00C437E0">
        <w:rPr>
          <w:rFonts w:ascii="Arial" w:hAnsi="Arial" w:cs="Arial"/>
          <w:sz w:val="20"/>
          <w:szCs w:val="20"/>
        </w:rPr>
        <w:tab/>
      </w:r>
      <w:r w:rsidR="00C437E0"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C437E0" w:rsidRPr="00867166" w14:paraId="025261EC" w14:textId="77777777" w:rsidTr="00E516F3">
        <w:trPr>
          <w:trHeight w:val="851"/>
        </w:trPr>
        <w:tc>
          <w:tcPr>
            <w:tcW w:w="4297" w:type="dxa"/>
          </w:tcPr>
          <w:p w14:paraId="081AAC58" w14:textId="77777777" w:rsidR="00C437E0" w:rsidRPr="000406D7" w:rsidRDefault="00C437E0" w:rsidP="00E516F3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5" w:name="OIzvIme"/>
            <w:bookmarkEnd w:id="25"/>
            <w:r>
              <w:rPr>
                <w:rFonts w:ascii="Arial" w:hAnsi="Arial" w:cs="Arial"/>
                <w:sz w:val="22"/>
                <w:szCs w:val="22"/>
                <w:lang w:val="mk-MK"/>
              </w:rPr>
              <w:t>Лазар Петровски</w:t>
            </w:r>
          </w:p>
        </w:tc>
      </w:tr>
    </w:tbl>
    <w:p w14:paraId="632D60BA" w14:textId="2D8345D2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173AD1" w14:textId="446B4645" w:rsidR="00095473" w:rsidRDefault="00095473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УЈП Штип</w:t>
      </w:r>
    </w:p>
    <w:p w14:paraId="55902DBC" w14:textId="3F1BF953" w:rsidR="00095473" w:rsidRDefault="00095473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5EE49EA7" w14:textId="77777777"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D72AA1">
        <w:pict w14:anchorId="3404D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14:paraId="03A759C4" w14:textId="77777777"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62B79A9" w14:textId="671710A4"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6" w:name="OSudPouka"/>
      <w:bookmarkEnd w:id="26"/>
      <w:r w:rsidR="008220F8">
        <w:rPr>
          <w:rFonts w:ascii="Arial" w:hAnsi="Arial" w:cs="Arial"/>
          <w:sz w:val="20"/>
          <w:szCs w:val="20"/>
        </w:rPr>
        <w:t>месно надлежен суд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14:paraId="0CE730D9" w14:textId="77777777"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28BE" w14:textId="77777777" w:rsidR="008220F8" w:rsidRDefault="008220F8" w:rsidP="008220F8">
      <w:pPr>
        <w:spacing w:after="0" w:line="240" w:lineRule="auto"/>
      </w:pPr>
      <w:r>
        <w:separator/>
      </w:r>
    </w:p>
  </w:endnote>
  <w:endnote w:type="continuationSeparator" w:id="0">
    <w:p w14:paraId="67C03282" w14:textId="77777777" w:rsidR="008220F8" w:rsidRDefault="008220F8" w:rsidP="0082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CFB4" w14:textId="77777777" w:rsidR="008220F8" w:rsidRPr="008220F8" w:rsidRDefault="008220F8" w:rsidP="008220F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15A5" w14:textId="77777777" w:rsidR="008220F8" w:rsidRDefault="008220F8" w:rsidP="008220F8">
      <w:pPr>
        <w:spacing w:after="0" w:line="240" w:lineRule="auto"/>
      </w:pPr>
      <w:r>
        <w:separator/>
      </w:r>
    </w:p>
  </w:footnote>
  <w:footnote w:type="continuationSeparator" w:id="0">
    <w:p w14:paraId="67C53F66" w14:textId="77777777" w:rsidR="008220F8" w:rsidRDefault="008220F8" w:rsidP="0082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9521D"/>
    <w:multiLevelType w:val="hybridMultilevel"/>
    <w:tmpl w:val="9D30D700"/>
    <w:lvl w:ilvl="0" w:tplc="C71AE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99"/>
    <w:rsid w:val="00095473"/>
    <w:rsid w:val="000A48CC"/>
    <w:rsid w:val="000A4928"/>
    <w:rsid w:val="000C06A0"/>
    <w:rsid w:val="001025EB"/>
    <w:rsid w:val="00132B66"/>
    <w:rsid w:val="00147D45"/>
    <w:rsid w:val="00150369"/>
    <w:rsid w:val="0017024C"/>
    <w:rsid w:val="00180BCE"/>
    <w:rsid w:val="00186843"/>
    <w:rsid w:val="00211393"/>
    <w:rsid w:val="0021499C"/>
    <w:rsid w:val="00226087"/>
    <w:rsid w:val="00232336"/>
    <w:rsid w:val="002514BB"/>
    <w:rsid w:val="00253CB5"/>
    <w:rsid w:val="00255D45"/>
    <w:rsid w:val="002624CE"/>
    <w:rsid w:val="00272123"/>
    <w:rsid w:val="002A014B"/>
    <w:rsid w:val="002A0432"/>
    <w:rsid w:val="002F4ECE"/>
    <w:rsid w:val="003106B9"/>
    <w:rsid w:val="003A39C4"/>
    <w:rsid w:val="003B40CD"/>
    <w:rsid w:val="003C3B16"/>
    <w:rsid w:val="003D21AC"/>
    <w:rsid w:val="003D4A9E"/>
    <w:rsid w:val="003F5AB9"/>
    <w:rsid w:val="00413A8F"/>
    <w:rsid w:val="00451FBC"/>
    <w:rsid w:val="0046102D"/>
    <w:rsid w:val="004D0E53"/>
    <w:rsid w:val="004D3D96"/>
    <w:rsid w:val="004F2C9E"/>
    <w:rsid w:val="004F4016"/>
    <w:rsid w:val="00555D75"/>
    <w:rsid w:val="00603CAA"/>
    <w:rsid w:val="0061005D"/>
    <w:rsid w:val="00665925"/>
    <w:rsid w:val="006767C4"/>
    <w:rsid w:val="006902A7"/>
    <w:rsid w:val="006A157B"/>
    <w:rsid w:val="006B5F22"/>
    <w:rsid w:val="006E171D"/>
    <w:rsid w:val="006F1469"/>
    <w:rsid w:val="006F48A5"/>
    <w:rsid w:val="00710AAE"/>
    <w:rsid w:val="00765920"/>
    <w:rsid w:val="007924EE"/>
    <w:rsid w:val="007A6108"/>
    <w:rsid w:val="007A7847"/>
    <w:rsid w:val="007B32B7"/>
    <w:rsid w:val="008220F8"/>
    <w:rsid w:val="00823825"/>
    <w:rsid w:val="00847844"/>
    <w:rsid w:val="00866DC5"/>
    <w:rsid w:val="0087784C"/>
    <w:rsid w:val="008910FA"/>
    <w:rsid w:val="008F45E6"/>
    <w:rsid w:val="009049B9"/>
    <w:rsid w:val="00913EF8"/>
    <w:rsid w:val="00926A7A"/>
    <w:rsid w:val="0093372F"/>
    <w:rsid w:val="009626C8"/>
    <w:rsid w:val="0098044D"/>
    <w:rsid w:val="00990882"/>
    <w:rsid w:val="009A65B8"/>
    <w:rsid w:val="00AE3FFA"/>
    <w:rsid w:val="00B20C15"/>
    <w:rsid w:val="00B269ED"/>
    <w:rsid w:val="00B41890"/>
    <w:rsid w:val="00B51157"/>
    <w:rsid w:val="00B62603"/>
    <w:rsid w:val="00B71F73"/>
    <w:rsid w:val="00B76BFD"/>
    <w:rsid w:val="00B87F28"/>
    <w:rsid w:val="00BC5E22"/>
    <w:rsid w:val="00BF5243"/>
    <w:rsid w:val="00C02E62"/>
    <w:rsid w:val="00C417A9"/>
    <w:rsid w:val="00C437E0"/>
    <w:rsid w:val="00C56816"/>
    <w:rsid w:val="00C71B87"/>
    <w:rsid w:val="00C85976"/>
    <w:rsid w:val="00CC28C6"/>
    <w:rsid w:val="00CF2E54"/>
    <w:rsid w:val="00D47D14"/>
    <w:rsid w:val="00D72AA1"/>
    <w:rsid w:val="00DA5DC9"/>
    <w:rsid w:val="00DC321E"/>
    <w:rsid w:val="00DF1299"/>
    <w:rsid w:val="00E01FCA"/>
    <w:rsid w:val="00E3104F"/>
    <w:rsid w:val="00E41120"/>
    <w:rsid w:val="00E54AAA"/>
    <w:rsid w:val="00E64DBC"/>
    <w:rsid w:val="00EB5301"/>
    <w:rsid w:val="00EF46AF"/>
    <w:rsid w:val="00F23081"/>
    <w:rsid w:val="00F47244"/>
    <w:rsid w:val="00F65B23"/>
    <w:rsid w:val="00F75153"/>
    <w:rsid w:val="00F8572F"/>
    <w:rsid w:val="00F9340A"/>
    <w:rsid w:val="00FA0E5E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C7CE16"/>
  <w15:docId w15:val="{0238087C-9A23-4E88-A0CF-ED5DC934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F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7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8fW3Q3tgOy4FoY01YuLuIUAB03sD4ZSINc20k3GEZ4=</DigestValue>
    </Reference>
    <Reference Type="http://www.w3.org/2000/09/xmldsig#Object" URI="#idOfficeObject">
      <DigestMethod Algorithm="http://www.w3.org/2001/04/xmlenc#sha256"/>
      <DigestValue>nUENXyshvNCMINfLxeCtpg/5kQ5EpsrUNRqa9sUF4i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hGQasd+c0hpeF5XNMyJZO5nyB6udKJMHamQykrQmcc=</DigestValue>
    </Reference>
    <Reference Type="http://www.w3.org/2000/09/xmldsig#Object" URI="#idValidSigLnImg">
      <DigestMethod Algorithm="http://www.w3.org/2001/04/xmlenc#sha256"/>
      <DigestValue>poaPuNI4othGTwX1bYH7sHPgT7WWwyA738/w0xsVQV4=</DigestValue>
    </Reference>
    <Reference Type="http://www.w3.org/2000/09/xmldsig#Object" URI="#idInvalidSigLnImg">
      <DigestMethod Algorithm="http://www.w3.org/2001/04/xmlenc#sha256"/>
      <DigestValue>rVyRZvk+RvxtlDTPJT3z//CXtI7j9toSPWEhLlW2K7g=</DigestValue>
    </Reference>
  </SignedInfo>
  <SignatureValue>ImXmmfBQdPHlkTDfnEBsD8DhDa5pO9yP6zfiGWbw4/oUklCV+IIsdEAOQXiIiwQvqIMg5C+2SP3W
gGeq7OQ5oWaRti6+tU/U6++j1tNiGCZ8rOuMgDw+zn1v5mjNSRWIrCjpJmcBapYIbpUpj6Ii4BpX
qNb3X5DRYDXFvgWZyynJNF66YxI8NFFisOdbz2N8QfgZpYVot5SyF4/v7T6HYpQD2lwDE3C5hJjH
RGopM9aEfYipwkYmp/tgQnZRo8iErmrLAqfOKkCMcIO6Tl7zg+ULi8zyHAHB6jpYJwv9wG//+WLX
9CbBfr2Qv3n9PF9iu+VYZXszsQUXptrnKRswpg==</SignatureValue>
  <KeyInfo>
    <X509Data>
      <X509Certificate>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slnSCpFhRrlV4iwlSJxhvXKgtb67Fxtfcfj5JqLYg9o=</DigestValue>
      </Reference>
      <Reference URI="/word/endnotes.xml?ContentType=application/vnd.openxmlformats-officedocument.wordprocessingml.endnotes+xml">
        <DigestMethod Algorithm="http://www.w3.org/2001/04/xmlenc#sha256"/>
        <DigestValue>JhjHmGWR6O40F3SUrUcrQGU0kw4PGSmDm2EPueunrGY=</DigestValue>
      </Reference>
      <Reference URI="/word/fontTable.xml?ContentType=application/vnd.openxmlformats-officedocument.wordprocessingml.fontTable+xml">
        <DigestMethod Algorithm="http://www.w3.org/2001/04/xmlenc#sha256"/>
        <DigestValue>0mWLmw56gNry8j/msap7o1oWAwNk7QT8XdZEDwv178Y=</DigestValue>
      </Reference>
      <Reference URI="/word/footer1.xml?ContentType=application/vnd.openxmlformats-officedocument.wordprocessingml.footer+xml">
        <DigestMethod Algorithm="http://www.w3.org/2001/04/xmlenc#sha256"/>
        <DigestValue>K4jx23gJwRc3KGGKqqAR4oVsBtKojDKRJ2t5RA2znNc=</DigestValue>
      </Reference>
      <Reference URI="/word/footnotes.xml?ContentType=application/vnd.openxmlformats-officedocument.wordprocessingml.footnotes+xml">
        <DigestMethod Algorithm="http://www.w3.org/2001/04/xmlenc#sha256"/>
        <DigestValue>J2kiVhsTzsqcFWmWjtJ6sQD3/t/7rPunDI1mmAK2T5w=</DigestValue>
      </Reference>
      <Reference URI="/word/media/image1.emf?ContentType=image/x-emf">
        <DigestMethod Algorithm="http://www.w3.org/2001/04/xmlenc#sha256"/>
        <DigestValue>NkKyEiPL83ZtXybSq3a/FTBj6cLsC+K5ffhMPMAzvkc=</DigestValue>
      </Reference>
      <Reference URI="/word/media/image2.emf?ContentType=image/x-emf">
        <DigestMethod Algorithm="http://www.w3.org/2001/04/xmlenc#sha256"/>
        <DigestValue>4KaKVi1+hMWsjTzC2thjL5k7NK1i34xRRY4tCs1FPOg=</DigestValue>
      </Reference>
      <Reference URI="/word/numbering.xml?ContentType=application/vnd.openxmlformats-officedocument.wordprocessingml.numbering+xml">
        <DigestMethod Algorithm="http://www.w3.org/2001/04/xmlenc#sha256"/>
        <DigestValue>Ar2Poe9NmfsdjOJG8jBcBVDUd8sjRQp4LRQUXzk6tKs=</DigestValue>
      </Reference>
      <Reference URI="/word/settings.xml?ContentType=application/vnd.openxmlformats-officedocument.wordprocessingml.settings+xml">
        <DigestMethod Algorithm="http://www.w3.org/2001/04/xmlenc#sha256"/>
        <DigestValue>dEzZMVg4soozaMR3dhjGu25lL3dRr1w48PbcR3NHLmU=</DigestValue>
      </Reference>
      <Reference URI="/word/styles.xml?ContentType=application/vnd.openxmlformats-officedocument.wordprocessingml.styles+xml">
        <DigestMethod Algorithm="http://www.w3.org/2001/04/xmlenc#sha256"/>
        <DigestValue>XKw1Yq2liiC9wHNIWnwCm5FXUwdF+DsVFJvwF2d1uO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rUrxOhS+Qc8mAD/CsUJeEGI38qF0QuNwaPCs+5T7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15:08Z</xd:SigningTime>
          <xd:SigningCertificate>
            <xd:Cert>
              <xd:CertDigest>
                <DigestMethod Algorithm="http://www.w3.org/2001/04/xmlenc#sha256"/>
                <DigestValue>XFqsVFyyj8asSQUAA+bYStiVuUfjybejsIduHo0nlQE=</DigestValue>
              </xd:CertDigest>
              <xd:IssuerSerial>
                <X509IssuerName>CN=KIBSTrust Issuing Qsig CA G2, OID.2.5.4.97=NTRMK-5529581, OU=KIBSTrust Services, O=KIBS AD Skopje, C=MK</X509IssuerName>
                <X509SerialNumber>358945897151810715351639875286826551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n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kAAAAEAAAA9wAAABEAAAAlAAAADAAAAAEAAABUAAAAfAAAAMoAAAAEAAAA9QAAABAAAAABAAAAAIDUQbSX1EHKAAAABAAAAAgAAABMAAAAAAAAAAAAAAAAAAAA//////////9cAAAAOQAvADI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</Object>
  <Object Id="idInvalidSigLnImg">AQAAAGwAAAAAAAAAAAAAAP8AAAB/AAAAAAAAAAAAAACQGgAASg0AACBFTUYAAAEAU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jgAAAHwAAAAJAAAAcAAAAIYAAAANAAAAIQDwAAAAAAAAAAAAAACAPwAAAAAAAAAAAACAPwAAAAAAAAAAAAAAAAAAAAAAAAAAAAAAAAAAAAAAAAAAJQAAAAwAAAAAAACAKAAAAAwAAAAFAAAAJQAAAAwAAAABAAAAGAAAAAwAAAAAAAAAEgAAAAwAAAABAAAAFgAAAAwAAAAAAAAAVAAAAOgAAAAKAAAAcAAAAI0AAAB8AAAAAQAAAACA1EG0l9RBCgAAAHAAAAAaAAAATAAAAAQAAAAJAAAAcAAAAI8AAAB9AAAAgAAAAFMAaQBnAG4AZQBkACAAYgB5ADoAIABMAGEAegBhAHIAIABQAGUAdAByAG8AdgBzAGsAaQAGAAAAAwAAAAcAAAAHAAAABgAAAAcAAAADAAAABwAAAAUAAAADAAAAAwAAAAUAAAAGAAAABQAAAAYAAAAEAAAAAwAAAAYAAAAGAAAABAAAAAQAAAAH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69C2-606B-48B8-BE18-5B431FC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petrovski@gmail.com</cp:lastModifiedBy>
  <cp:revision>14</cp:revision>
  <cp:lastPrinted>2022-09-02T10:14:00Z</cp:lastPrinted>
  <dcterms:created xsi:type="dcterms:W3CDTF">2022-08-26T08:42:00Z</dcterms:created>
  <dcterms:modified xsi:type="dcterms:W3CDTF">2022-09-02T10:15:00Z</dcterms:modified>
</cp:coreProperties>
</file>